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3FC2" w14:textId="4E31284B" w:rsidR="00C43A12" w:rsidRDefault="004C12C0" w:rsidP="00205EFD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  <w:r>
        <w:rPr>
          <w:rFonts w:ascii="Calibri" w:hAnsi="Calibri"/>
          <w:b/>
          <w:caps/>
          <w:noProof/>
          <w:color w:val="C0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CC9F96B" wp14:editId="0C4DAE68">
            <wp:simplePos x="0" y="0"/>
            <wp:positionH relativeFrom="margin">
              <wp:posOffset>1598295</wp:posOffset>
            </wp:positionH>
            <wp:positionV relativeFrom="paragraph">
              <wp:posOffset>-240665</wp:posOffset>
            </wp:positionV>
            <wp:extent cx="3667125" cy="12217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63B">
        <w:rPr>
          <w:rFonts w:ascii="Calibri" w:hAnsi="Calibri"/>
          <w:b/>
          <w:caps/>
          <w:noProof/>
          <w:color w:val="C00000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57FBBB6E" wp14:editId="2B9E7E14">
            <wp:simplePos x="0" y="0"/>
            <wp:positionH relativeFrom="page">
              <wp:posOffset>323850</wp:posOffset>
            </wp:positionH>
            <wp:positionV relativeFrom="paragraph">
              <wp:posOffset>104775</wp:posOffset>
            </wp:positionV>
            <wp:extent cx="162179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7F76A" w14:textId="098DC069" w:rsidR="00C43A12" w:rsidRDefault="00E24FB0" w:rsidP="00205EFD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  <w:r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</w:t>
      </w:r>
      <w:r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</w:p>
    <w:p w14:paraId="5D864BA9" w14:textId="77777777" w:rsidR="004252E8" w:rsidRDefault="004252E8" w:rsidP="005E2C10">
      <w:pPr>
        <w:rPr>
          <w:rFonts w:ascii="Calibri" w:hAnsi="Calibri"/>
          <w:b/>
          <w:caps/>
          <w:color w:val="C00000"/>
          <w:sz w:val="28"/>
          <w:szCs w:val="28"/>
        </w:rPr>
      </w:pPr>
    </w:p>
    <w:p w14:paraId="47F35CE7" w14:textId="623E00B6" w:rsidR="005E2C10" w:rsidRDefault="005E2C10" w:rsidP="005E2C10">
      <w:pPr>
        <w:rPr>
          <w:rFonts w:ascii="Calibri" w:hAnsi="Calibri"/>
          <w:b/>
          <w:caps/>
          <w:color w:val="C00000"/>
          <w:sz w:val="28"/>
          <w:szCs w:val="28"/>
        </w:rPr>
      </w:pPr>
    </w:p>
    <w:p w14:paraId="31197A6C" w14:textId="5C5A6AB2" w:rsidR="00DA32D4" w:rsidRPr="004252E8" w:rsidRDefault="00AC5B0B" w:rsidP="00205EFD">
      <w:pPr>
        <w:jc w:val="center"/>
        <w:rPr>
          <w:rFonts w:ascii="Calibri" w:hAnsi="Calibri" w:cs="Calibri"/>
          <w:b/>
          <w:bCs/>
          <w:i/>
          <w:color w:val="000099"/>
        </w:rPr>
      </w:pPr>
      <w:r w:rsidRPr="003D59D0">
        <w:rPr>
          <w:rFonts w:ascii="Calibri" w:hAnsi="Calibri" w:cs="Calibri"/>
          <w:b/>
          <w:caps/>
          <w:color w:val="002060"/>
          <w:sz w:val="36"/>
          <w:szCs w:val="36"/>
        </w:rPr>
        <w:t>LET FREEDOM</w:t>
      </w:r>
      <w:r w:rsidR="00A64796" w:rsidRPr="003D59D0">
        <w:rPr>
          <w:rFonts w:ascii="Calibri" w:hAnsi="Calibri" w:cs="Calibri"/>
          <w:b/>
          <w:caps/>
          <w:color w:val="002060"/>
          <w:sz w:val="36"/>
          <w:szCs w:val="36"/>
        </w:rPr>
        <w:t xml:space="preserve"> RING</w:t>
      </w:r>
      <w:r w:rsidR="00E24FB0" w:rsidRPr="003D59D0">
        <w:rPr>
          <w:rFonts w:ascii="Calibri" w:hAnsi="Calibri" w:cs="Calibri"/>
          <w:b/>
          <w:caps/>
          <w:color w:val="002060"/>
          <w:sz w:val="36"/>
          <w:szCs w:val="36"/>
        </w:rPr>
        <w:t xml:space="preserve"> </w:t>
      </w:r>
      <w:r w:rsidR="00354E0C">
        <w:rPr>
          <w:rFonts w:ascii="Calibri" w:hAnsi="Calibri" w:cs="Calibri"/>
          <w:b/>
          <w:caps/>
          <w:color w:val="002060"/>
          <w:sz w:val="36"/>
          <w:szCs w:val="36"/>
        </w:rPr>
        <w:t>&amp; DARE TO DECLARE FUNDING REQUEST</w:t>
      </w:r>
      <w:r w:rsidR="00147984" w:rsidRPr="004252E8">
        <w:rPr>
          <w:rFonts w:ascii="Calibri" w:hAnsi="Calibri" w:cs="Calibri"/>
          <w:b/>
          <w:caps/>
          <w:color w:val="C00000"/>
          <w:sz w:val="28"/>
          <w:szCs w:val="28"/>
        </w:rPr>
        <w:br/>
      </w:r>
      <w:r w:rsidR="00811CED" w:rsidRPr="00575CB1">
        <w:rPr>
          <w:rFonts w:ascii="Calibri" w:hAnsi="Calibri" w:cs="Calibri"/>
          <w:b/>
          <w:caps/>
          <w:color w:val="C00000"/>
          <w:sz w:val="24"/>
          <w:szCs w:val="24"/>
        </w:rPr>
        <w:t xml:space="preserve">AMERICA250 </w:t>
      </w:r>
      <w:r w:rsidR="00205EFD" w:rsidRPr="00575CB1">
        <w:rPr>
          <w:rFonts w:ascii="Calibri" w:hAnsi="Calibri" w:cs="Calibri"/>
          <w:b/>
          <w:caps/>
          <w:color w:val="C00000"/>
          <w:sz w:val="24"/>
          <w:szCs w:val="24"/>
        </w:rPr>
        <w:t>G</w:t>
      </w:r>
      <w:r w:rsidR="00E24FB0" w:rsidRPr="00575CB1">
        <w:rPr>
          <w:rFonts w:ascii="Calibri" w:hAnsi="Calibri" w:cs="Calibri"/>
          <w:b/>
          <w:caps/>
          <w:color w:val="C00000"/>
          <w:sz w:val="24"/>
          <w:szCs w:val="24"/>
        </w:rPr>
        <w:t>rANT APPLICATION FORM</w:t>
      </w:r>
      <w:r w:rsidR="00C43A12" w:rsidRPr="00575CB1">
        <w:rPr>
          <w:rFonts w:ascii="Calibri" w:hAnsi="Calibri" w:cs="Calibri"/>
          <w:b/>
          <w:caps/>
          <w:color w:val="C00000"/>
          <w:sz w:val="24"/>
          <w:szCs w:val="24"/>
        </w:rPr>
        <w:t xml:space="preserve"> </w:t>
      </w:r>
      <w:r w:rsidR="0065478F" w:rsidRPr="00575CB1">
        <w:rPr>
          <w:rFonts w:ascii="Calibri" w:hAnsi="Calibri" w:cs="Calibri"/>
          <w:bCs/>
          <w:caps/>
          <w:color w:val="C00000"/>
          <w:sz w:val="18"/>
          <w:szCs w:val="18"/>
        </w:rPr>
        <w:t>(</w:t>
      </w:r>
      <w:proofErr w:type="gramStart"/>
      <w:r w:rsidR="0065478F" w:rsidRPr="00575CB1">
        <w:rPr>
          <w:rFonts w:ascii="Calibri" w:hAnsi="Calibri" w:cs="Calibri"/>
          <w:bCs/>
          <w:caps/>
          <w:color w:val="C00000"/>
          <w:sz w:val="18"/>
          <w:szCs w:val="18"/>
        </w:rPr>
        <w:t>as  of</w:t>
      </w:r>
      <w:proofErr w:type="gramEnd"/>
      <w:r w:rsidR="0065478F" w:rsidRPr="00575CB1">
        <w:rPr>
          <w:rFonts w:ascii="Calibri" w:hAnsi="Calibri" w:cs="Calibri"/>
          <w:bCs/>
          <w:caps/>
          <w:color w:val="C00000"/>
          <w:sz w:val="18"/>
          <w:szCs w:val="18"/>
        </w:rPr>
        <w:t xml:space="preserve"> 4/9/26-Final Funding Requests)</w:t>
      </w:r>
      <w:r w:rsidR="00C43A12" w:rsidRPr="00575CB1">
        <w:rPr>
          <w:rFonts w:ascii="Calibri" w:hAnsi="Calibri" w:cs="Calibri"/>
          <w:b/>
          <w:caps/>
          <w:color w:val="C00000"/>
          <w:sz w:val="24"/>
          <w:szCs w:val="24"/>
        </w:rPr>
        <w:br/>
        <w:t xml:space="preserve">Chester County Community Foundation  </w:t>
      </w:r>
      <w:r w:rsidR="00511EAC" w:rsidRPr="004252E8">
        <w:rPr>
          <w:rFonts w:ascii="Calibri" w:hAnsi="Calibri" w:cs="Calibri"/>
          <w:b/>
          <w:caps/>
          <w:color w:val="C00000"/>
          <w:sz w:val="28"/>
          <w:szCs w:val="28"/>
        </w:rPr>
        <w:br/>
      </w:r>
      <w:r w:rsidR="000132D4" w:rsidRPr="004252E8">
        <w:rPr>
          <w:rFonts w:ascii="Calibri" w:hAnsi="Calibri" w:cs="Calibri"/>
          <w:i/>
        </w:rPr>
        <w:t xml:space="preserve">An electronic version of </w:t>
      </w:r>
      <w:r w:rsidR="00DA32D4" w:rsidRPr="004252E8">
        <w:rPr>
          <w:rFonts w:ascii="Calibri" w:hAnsi="Calibri" w:cs="Calibri"/>
          <w:i/>
        </w:rPr>
        <w:t>this application</w:t>
      </w:r>
      <w:r w:rsidR="000132D4" w:rsidRPr="004252E8">
        <w:rPr>
          <w:rFonts w:ascii="Calibri" w:hAnsi="Calibri" w:cs="Calibri"/>
          <w:i/>
        </w:rPr>
        <w:t xml:space="preserve"> is available at</w:t>
      </w:r>
      <w:r w:rsidR="00143F94" w:rsidRPr="004252E8">
        <w:rPr>
          <w:rFonts w:ascii="Calibri" w:hAnsi="Calibri" w:cs="Calibri"/>
          <w:i/>
        </w:rPr>
        <w:t xml:space="preserve"> </w:t>
      </w:r>
      <w:hyperlink r:id="rId13" w:history="1">
        <w:r w:rsidR="004144CE" w:rsidRPr="00EB2470">
          <w:rPr>
            <w:rStyle w:val="Hyperlink"/>
            <w:rFonts w:ascii="Calibri" w:hAnsi="Calibri" w:cs="Calibri"/>
            <w:b/>
            <w:bCs/>
            <w:i/>
          </w:rPr>
          <w:t>https://cccf250.org/planning/</w:t>
        </w:r>
      </w:hyperlink>
    </w:p>
    <w:p w14:paraId="44180FBB" w14:textId="3C7D985B" w:rsidR="00DA32D4" w:rsidRPr="004252E8" w:rsidRDefault="00DA32D4" w:rsidP="00DA32D4">
      <w:pPr>
        <w:rPr>
          <w:rFonts w:ascii="Calibri" w:hAnsi="Calibri" w:cs="Calibri"/>
          <w:b/>
          <w:smallCaps/>
          <w:color w:val="C00000"/>
          <w:sz w:val="24"/>
          <w:szCs w:val="24"/>
          <w:u w:val="single"/>
        </w:rPr>
      </w:pPr>
      <w:r w:rsidRPr="004252E8">
        <w:rPr>
          <w:rFonts w:ascii="Calibri" w:hAnsi="Calibri" w:cs="Calibri"/>
          <w:b/>
          <w:snapToGrid w:val="0"/>
          <w:color w:val="C00000"/>
          <w:sz w:val="24"/>
          <w:szCs w:val="24"/>
          <w:u w:val="single"/>
        </w:rPr>
        <w:t>Contact Information</w:t>
      </w:r>
    </w:p>
    <w:p w14:paraId="6A2056D1" w14:textId="5F9386DD" w:rsidR="000132D4" w:rsidRPr="004252E8" w:rsidRDefault="0001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Contact Person Name:</w:t>
      </w:r>
      <w:r w:rsidR="004E303E">
        <w:rPr>
          <w:rFonts w:ascii="Calibri" w:hAnsi="Calibri" w:cs="Calibri"/>
          <w:color w:val="000066"/>
          <w:sz w:val="24"/>
          <w:szCs w:val="24"/>
        </w:rPr>
        <w:t xml:space="preserve">  </w:t>
      </w:r>
      <w:r w:rsidR="00080071">
        <w:rPr>
          <w:rFonts w:ascii="Calibri" w:hAnsi="Calibri" w:cs="Calibri"/>
          <w:color w:val="000066"/>
          <w:sz w:val="24"/>
          <w:szCs w:val="24"/>
        </w:rPr>
        <w:t>Cindy Abbadini</w:t>
      </w:r>
    </w:p>
    <w:p w14:paraId="75AF809D" w14:textId="08C99833" w:rsidR="00203AC7" w:rsidRPr="004252E8" w:rsidRDefault="00DA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O</w:t>
      </w:r>
      <w:bookmarkStart w:id="0" w:name="Text1"/>
      <w:r w:rsidRPr="004252E8">
        <w:rPr>
          <w:rFonts w:ascii="Calibri" w:hAnsi="Calibri" w:cs="Calibri"/>
          <w:color w:val="000066"/>
          <w:sz w:val="24"/>
          <w:szCs w:val="24"/>
        </w:rPr>
        <w:t>rganization Name:</w:t>
      </w:r>
      <w:r w:rsidR="004E303E">
        <w:rPr>
          <w:rFonts w:ascii="Calibri" w:hAnsi="Calibri" w:cs="Calibri"/>
          <w:color w:val="000066"/>
          <w:sz w:val="24"/>
          <w:szCs w:val="24"/>
        </w:rPr>
        <w:t xml:space="preserve">  </w:t>
      </w:r>
      <w:r w:rsidR="003B7C1C">
        <w:rPr>
          <w:rFonts w:ascii="Calibri" w:hAnsi="Calibri" w:cs="Calibri"/>
          <w:color w:val="000066"/>
          <w:sz w:val="24"/>
          <w:szCs w:val="24"/>
        </w:rPr>
        <w:t xml:space="preserve"> </w:t>
      </w:r>
      <w:bookmarkEnd w:id="0"/>
      <w:r w:rsidR="00080071">
        <w:rPr>
          <w:rFonts w:ascii="Calibri" w:hAnsi="Calibri" w:cs="Calibri"/>
          <w:color w:val="000066"/>
          <w:sz w:val="24"/>
          <w:szCs w:val="24"/>
        </w:rPr>
        <w:t>American Legion Post 491</w:t>
      </w:r>
    </w:p>
    <w:p w14:paraId="68E60E6E" w14:textId="6AABA4B6" w:rsidR="00DA32D4" w:rsidRPr="004252E8" w:rsidRDefault="00DA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Address:</w:t>
      </w:r>
      <w:r w:rsidR="008B0C4B">
        <w:rPr>
          <w:rFonts w:ascii="Calibri" w:hAnsi="Calibri" w:cs="Calibri"/>
          <w:color w:val="000066"/>
          <w:sz w:val="24"/>
          <w:szCs w:val="24"/>
        </w:rPr>
        <w:t xml:space="preserve"> 208 E. State St. Kennett Square, PA 19348</w:t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</w:p>
    <w:p w14:paraId="5CC4747D" w14:textId="603C9487" w:rsidR="00674794" w:rsidRPr="004252E8" w:rsidRDefault="00DA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Phone:</w:t>
      </w:r>
      <w:r w:rsidR="00080071">
        <w:rPr>
          <w:rFonts w:ascii="Calibri" w:hAnsi="Calibri" w:cs="Calibri"/>
          <w:color w:val="000066"/>
          <w:sz w:val="24"/>
          <w:szCs w:val="24"/>
        </w:rPr>
        <w:t xml:space="preserve"> 410-903-3454</w:t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</w:p>
    <w:p w14:paraId="75275E51" w14:textId="10F7AC5D" w:rsidR="004E303E" w:rsidRPr="007C2EDC" w:rsidRDefault="000132D4" w:rsidP="004E303E">
      <w:pPr>
        <w:spacing w:after="150"/>
        <w:rPr>
          <w:rFonts w:ascii="Ubuntu" w:hAnsi="Ubuntu"/>
          <w:color w:val="2A2E33"/>
          <w:sz w:val="21"/>
          <w:szCs w:val="21"/>
        </w:rPr>
      </w:pPr>
      <w:r w:rsidRPr="007C2EDC">
        <w:rPr>
          <w:rFonts w:ascii="Calibri" w:hAnsi="Calibri" w:cs="Calibri"/>
          <w:color w:val="000066"/>
          <w:sz w:val="24"/>
          <w:szCs w:val="24"/>
        </w:rPr>
        <w:t>Email:</w:t>
      </w:r>
      <w:r w:rsidR="004E303E" w:rsidRPr="007C2EDC">
        <w:rPr>
          <w:rFonts w:ascii="Calibri" w:hAnsi="Calibri" w:cs="Calibri"/>
          <w:color w:val="000066"/>
          <w:sz w:val="24"/>
          <w:szCs w:val="24"/>
        </w:rPr>
        <w:t xml:space="preserve">     </w:t>
      </w:r>
      <w:r w:rsidR="00080071">
        <w:rPr>
          <w:rFonts w:ascii="Calibri" w:hAnsi="Calibri" w:cs="Calibri"/>
          <w:color w:val="000066"/>
          <w:sz w:val="24"/>
          <w:szCs w:val="24"/>
        </w:rPr>
        <w:t>cjapsu85@gmail.com</w:t>
      </w:r>
      <w:r w:rsidR="004E303E" w:rsidRPr="007C2EDC">
        <w:rPr>
          <w:rFonts w:ascii="Calibri" w:hAnsi="Calibri" w:cs="Calibri"/>
          <w:color w:val="000066"/>
          <w:sz w:val="24"/>
          <w:szCs w:val="24"/>
        </w:rPr>
        <w:t xml:space="preserve">      </w:t>
      </w:r>
    </w:p>
    <w:p w14:paraId="167E8527" w14:textId="518287B8" w:rsidR="00467CA4" w:rsidRPr="004252E8" w:rsidRDefault="00467CA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Website:</w:t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</w:p>
    <w:p w14:paraId="0EC6D634" w14:textId="0BA49C49" w:rsidR="000132D4" w:rsidRPr="004252E8" w:rsidRDefault="00467CA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Year Incorporated:</w:t>
      </w:r>
      <w:r w:rsidR="00080071">
        <w:rPr>
          <w:rFonts w:ascii="Calibri" w:hAnsi="Calibri" w:cs="Calibri"/>
          <w:color w:val="000066"/>
          <w:sz w:val="24"/>
          <w:szCs w:val="24"/>
        </w:rPr>
        <w:t xml:space="preserve"> 1920</w:t>
      </w:r>
    </w:p>
    <w:p w14:paraId="7D1442BB" w14:textId="10CC8900" w:rsidR="000132D4" w:rsidRPr="004252E8" w:rsidRDefault="0001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proofErr w:type="gramStart"/>
      <w:r w:rsidRPr="004252E8">
        <w:rPr>
          <w:rFonts w:ascii="Calibri" w:hAnsi="Calibri" w:cs="Calibri"/>
          <w:color w:val="000066"/>
          <w:sz w:val="24"/>
          <w:szCs w:val="24"/>
        </w:rPr>
        <w:t>FEIN #:</w:t>
      </w:r>
      <w:proofErr w:type="gramEnd"/>
      <w:r w:rsidR="00622C4D">
        <w:rPr>
          <w:rFonts w:ascii="Calibri" w:hAnsi="Calibri" w:cs="Calibri"/>
          <w:color w:val="000066"/>
          <w:sz w:val="24"/>
          <w:szCs w:val="24"/>
        </w:rPr>
        <w:t xml:space="preserve"> 23-64</w:t>
      </w:r>
      <w:r w:rsidR="008B0C4B">
        <w:rPr>
          <w:rFonts w:ascii="Calibri" w:hAnsi="Calibri" w:cs="Calibri"/>
          <w:color w:val="000066"/>
          <w:sz w:val="24"/>
          <w:szCs w:val="24"/>
        </w:rPr>
        <w:t>38645</w:t>
      </w:r>
    </w:p>
    <w:p w14:paraId="7A394A4D" w14:textId="2FEBEA6D" w:rsidR="001246C9" w:rsidRPr="004252E8" w:rsidRDefault="000132D4" w:rsidP="001246C9">
      <w:pPr>
        <w:tabs>
          <w:tab w:val="left" w:pos="5760"/>
        </w:tabs>
        <w:rPr>
          <w:rFonts w:ascii="Calibri" w:hAnsi="Calibri" w:cs="Calibri"/>
          <w:i/>
          <w:iCs/>
          <w:sz w:val="18"/>
          <w:szCs w:val="18"/>
        </w:rPr>
      </w:pPr>
      <w:r w:rsidRPr="004252E8">
        <w:rPr>
          <w:rFonts w:ascii="Calibri" w:hAnsi="Calibri" w:cs="Calibri"/>
          <w:i/>
          <w:iCs/>
          <w:sz w:val="18"/>
          <w:szCs w:val="18"/>
        </w:rPr>
        <w:t>Note: Please attach a copy of your 501c3 letter with this request.</w:t>
      </w:r>
      <w:r w:rsidR="001246C9" w:rsidRPr="004252E8">
        <w:rPr>
          <w:rFonts w:ascii="Calibri" w:hAnsi="Calibri" w:cs="Calibri"/>
          <w:i/>
          <w:iCs/>
          <w:sz w:val="18"/>
          <w:szCs w:val="18"/>
        </w:rPr>
        <w:t xml:space="preserve"> Per IRS regulations, grants can be awarded to nonprofit charities and municipalities, but NOT individuals nor businesses.</w:t>
      </w:r>
    </w:p>
    <w:p w14:paraId="78CC8175" w14:textId="0EA087E5" w:rsidR="00DA32D4" w:rsidRPr="00575CB1" w:rsidRDefault="00DA32D4" w:rsidP="00DA32D4">
      <w:pPr>
        <w:tabs>
          <w:tab w:val="left" w:pos="5760"/>
        </w:tabs>
        <w:rPr>
          <w:rFonts w:ascii="Calibri" w:hAnsi="Calibri" w:cs="Calibri"/>
          <w:sz w:val="12"/>
          <w:szCs w:val="12"/>
        </w:rPr>
      </w:pPr>
    </w:p>
    <w:p w14:paraId="588F5A8A" w14:textId="3176D697" w:rsidR="00996AC6" w:rsidRPr="004252E8" w:rsidRDefault="00DA32D4" w:rsidP="00996AC6">
      <w:pPr>
        <w:widowControl w:val="0"/>
        <w:rPr>
          <w:rFonts w:ascii="Calibri" w:hAnsi="Calibri" w:cs="Calibri"/>
          <w:b/>
          <w:snapToGrid w:val="0"/>
          <w:color w:val="507D64"/>
          <w:sz w:val="24"/>
          <w:szCs w:val="24"/>
        </w:rPr>
      </w:pPr>
      <w:r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>Organization</w:t>
      </w:r>
      <w:r w:rsidR="00813F1C"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 xml:space="preserve"> </w:t>
      </w:r>
      <w:r w:rsidR="000132D4"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>F</w:t>
      </w:r>
      <w:r w:rsidR="00996AC6"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>ield of Interest</w:t>
      </w:r>
      <w:r w:rsidR="00996AC6" w:rsidRPr="004252E8">
        <w:rPr>
          <w:rFonts w:ascii="Calibri" w:hAnsi="Calibri" w:cs="Calibri"/>
          <w:b/>
          <w:snapToGrid w:val="0"/>
          <w:color w:val="507D64"/>
          <w:sz w:val="24"/>
          <w:szCs w:val="24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1"/>
        <w:gridCol w:w="2922"/>
        <w:gridCol w:w="320"/>
        <w:gridCol w:w="2935"/>
        <w:gridCol w:w="269"/>
        <w:gridCol w:w="269"/>
        <w:gridCol w:w="3279"/>
      </w:tblGrid>
      <w:tr w:rsidR="00837192" w:rsidRPr="004252E8" w14:paraId="5B43F1AF" w14:textId="43C88C89" w:rsidTr="00E33A86">
        <w:tc>
          <w:tcPr>
            <w:tcW w:w="355" w:type="dxa"/>
          </w:tcPr>
          <w:p w14:paraId="32958726" w14:textId="6D43532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2D6E9DEA" w14:textId="5C60CC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Arts, Culture</w:t>
            </w:r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,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 xml:space="preserve"> Heritage</w:t>
            </w:r>
          </w:p>
        </w:tc>
        <w:tc>
          <w:tcPr>
            <w:tcW w:w="270" w:type="dxa"/>
          </w:tcPr>
          <w:p w14:paraId="0DA9C4D3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44F0787E" w14:textId="108D7EA8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proofErr w:type="spellStart"/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Environment</w:t>
            </w:r>
            <w:proofErr w:type="spellEnd"/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Animals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84B4932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22958AC5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7FC43B49" w14:textId="2293E30F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Education</w:t>
            </w:r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Library</w:t>
            </w:r>
          </w:p>
        </w:tc>
      </w:tr>
      <w:tr w:rsidR="00837192" w:rsidRPr="004252E8" w14:paraId="5E1B0C43" w14:textId="0B4CE43E" w:rsidTr="00E33A86">
        <w:trPr>
          <w:trHeight w:val="188"/>
        </w:trPr>
        <w:tc>
          <w:tcPr>
            <w:tcW w:w="355" w:type="dxa"/>
          </w:tcPr>
          <w:p w14:paraId="589B9D57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64EFF97B" w14:textId="41D12278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 xml:space="preserve">Health &amp; Human Services            </w:t>
            </w:r>
          </w:p>
        </w:tc>
        <w:tc>
          <w:tcPr>
            <w:tcW w:w="270" w:type="dxa"/>
          </w:tcPr>
          <w:p w14:paraId="4EAF555B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376A6D1C" w14:textId="4D04EC11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Social Justice</w:t>
            </w:r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, Civil Rights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08E897FA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60DE67CF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FDCDB71" w14:textId="42C2A351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Religion</w:t>
            </w:r>
          </w:p>
        </w:tc>
      </w:tr>
      <w:tr w:rsidR="00837192" w:rsidRPr="004252E8" w14:paraId="3B4D89F3" w14:textId="77777777" w:rsidTr="00E33A86">
        <w:tc>
          <w:tcPr>
            <w:tcW w:w="355" w:type="dxa"/>
          </w:tcPr>
          <w:p w14:paraId="09E63088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5EE0937E" w14:textId="486A93CC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Municipality</w:t>
            </w:r>
            <w:r w:rsidR="00384E47"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/Gov</w:t>
            </w:r>
            <w:r w:rsidR="003D59D0">
              <w:rPr>
                <w:rFonts w:ascii="Calibri" w:hAnsi="Calibri" w:cs="Calibri"/>
                <w:color w:val="000066"/>
                <w:sz w:val="24"/>
                <w:szCs w:val="24"/>
              </w:rPr>
              <w:t>ernmental</w:t>
            </w:r>
          </w:p>
        </w:tc>
        <w:tc>
          <w:tcPr>
            <w:tcW w:w="270" w:type="dxa"/>
          </w:tcPr>
          <w:p w14:paraId="24786500" w14:textId="450C65F3" w:rsidR="00837192" w:rsidRPr="004252E8" w:rsidRDefault="00080071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6840" w:type="dxa"/>
            <w:gridSpan w:val="4"/>
          </w:tcPr>
          <w:p w14:paraId="3DF0006F" w14:textId="456DC5CF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If other, please describe:</w:t>
            </w:r>
            <w:r w:rsidR="00080071">
              <w:rPr>
                <w:rFonts w:ascii="Calibri" w:hAnsi="Calibri" w:cs="Calibri"/>
                <w:color w:val="000066"/>
                <w:sz w:val="24"/>
                <w:szCs w:val="24"/>
              </w:rPr>
              <w:t xml:space="preserve"> Veteran Service Organization</w:t>
            </w:r>
          </w:p>
        </w:tc>
      </w:tr>
    </w:tbl>
    <w:p w14:paraId="52B8FA04" w14:textId="77777777" w:rsidR="001038BA" w:rsidRPr="004252E8" w:rsidRDefault="001038BA" w:rsidP="00E24FB0">
      <w:pPr>
        <w:rPr>
          <w:rFonts w:ascii="Calibri" w:hAnsi="Calibri" w:cs="Calibri"/>
          <w:b/>
          <w:color w:val="C00000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20"/>
        <w:gridCol w:w="720"/>
        <w:gridCol w:w="805"/>
        <w:gridCol w:w="8100"/>
      </w:tblGrid>
      <w:tr w:rsidR="00ED0379" w:rsidRPr="004252E8" w14:paraId="365BC70F" w14:textId="77777777" w:rsidTr="00F00A09">
        <w:tc>
          <w:tcPr>
            <w:tcW w:w="720" w:type="dxa"/>
          </w:tcPr>
          <w:p w14:paraId="286E839E" w14:textId="3968086E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b/>
                <w:color w:val="C00000"/>
              </w:rPr>
              <w:t>A lot</w:t>
            </w:r>
          </w:p>
        </w:tc>
        <w:tc>
          <w:tcPr>
            <w:tcW w:w="720" w:type="dxa"/>
          </w:tcPr>
          <w:p w14:paraId="32BC1027" w14:textId="09159AAC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b/>
                <w:color w:val="C00000"/>
              </w:rPr>
              <w:t>Some</w:t>
            </w:r>
          </w:p>
        </w:tc>
        <w:tc>
          <w:tcPr>
            <w:tcW w:w="805" w:type="dxa"/>
          </w:tcPr>
          <w:p w14:paraId="73C47FA5" w14:textId="1C4753E6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b/>
                <w:color w:val="C00000"/>
              </w:rPr>
              <w:t>A little</w:t>
            </w:r>
          </w:p>
        </w:tc>
        <w:tc>
          <w:tcPr>
            <w:tcW w:w="8100" w:type="dxa"/>
          </w:tcPr>
          <w:p w14:paraId="5461CC79" w14:textId="77777777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</w:p>
        </w:tc>
      </w:tr>
      <w:tr w:rsidR="00ED0379" w:rsidRPr="004252E8" w14:paraId="42926607" w14:textId="77777777" w:rsidTr="00F00A09">
        <w:tc>
          <w:tcPr>
            <w:tcW w:w="720" w:type="dxa"/>
          </w:tcPr>
          <w:p w14:paraId="4C807360" w14:textId="5131F373" w:rsidR="00ED0379" w:rsidRPr="004252E8" w:rsidRDefault="005A61F9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720" w:type="dxa"/>
          </w:tcPr>
          <w:p w14:paraId="76D6FDCB" w14:textId="77777777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05" w:type="dxa"/>
          </w:tcPr>
          <w:p w14:paraId="30D33F5F" w14:textId="77777777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3332E545" w14:textId="21715926" w:rsidR="00ED0379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>This inspires &amp; engages a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wide </w:t>
            </w:r>
            <w:r w:rsidR="00A648F5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array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of </w:t>
            </w:r>
            <w:r w:rsidR="00A648F5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people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in commemoration of America’s founding</w:t>
            </w:r>
            <w:r w:rsidR="00960471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</w:t>
            </w:r>
            <w:r w:rsidR="003631CA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with our Revolutionary D</w:t>
            </w:r>
            <w:r w:rsidR="00960471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eclaration of </w:t>
            </w:r>
            <w:r w:rsidR="003631CA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I</w:t>
            </w:r>
            <w:r w:rsidR="009F0C2C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ndependence</w:t>
            </w:r>
            <w:r w:rsidR="00766D2F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.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</w:t>
            </w:r>
          </w:p>
        </w:tc>
      </w:tr>
      <w:tr w:rsidR="004D28A9" w:rsidRPr="004252E8" w14:paraId="7AD26C3E" w14:textId="77777777" w:rsidTr="00F00A09">
        <w:tc>
          <w:tcPr>
            <w:tcW w:w="720" w:type="dxa"/>
          </w:tcPr>
          <w:p w14:paraId="7AA79731" w14:textId="77777777" w:rsidR="004D28A9" w:rsidRPr="004252E8" w:rsidRDefault="004D28A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720" w:type="dxa"/>
          </w:tcPr>
          <w:p w14:paraId="0A602957" w14:textId="696FAD8E" w:rsidR="004D28A9" w:rsidRPr="004252E8" w:rsidRDefault="00AB087E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805" w:type="dxa"/>
          </w:tcPr>
          <w:p w14:paraId="261EAFDF" w14:textId="77777777" w:rsidR="004D28A9" w:rsidRPr="004252E8" w:rsidRDefault="004D28A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024DB982" w14:textId="70620998" w:rsidR="004D28A9" w:rsidRPr="004252E8" w:rsidRDefault="004D28A9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>This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connects Chester County’s stories to the nation’s past, present &amp; futur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>.</w:t>
            </w:r>
          </w:p>
        </w:tc>
      </w:tr>
      <w:tr w:rsidR="00A82CA8" w:rsidRPr="004252E8" w14:paraId="1BB71340" w14:textId="77777777" w:rsidTr="00F00A09">
        <w:tc>
          <w:tcPr>
            <w:tcW w:w="720" w:type="dxa"/>
          </w:tcPr>
          <w:p w14:paraId="5741C447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720" w:type="dxa"/>
          </w:tcPr>
          <w:p w14:paraId="1113CF02" w14:textId="04555AF9" w:rsidR="00A82CA8" w:rsidRPr="004252E8" w:rsidRDefault="005A61F9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805" w:type="dxa"/>
          </w:tcPr>
          <w:p w14:paraId="3FF932D4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561FC435" w14:textId="7BE41DDD" w:rsidR="00A82CA8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This commemoration is 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truly by the people, for all people</w:t>
            </w:r>
            <w:r w:rsidR="00766D2F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. </w:t>
            </w:r>
            <w:r w:rsidR="00766D2F" w:rsidRPr="004252E8">
              <w:rPr>
                <w:rFonts w:ascii="Calibri" w:hAnsi="Calibri" w:cs="Calibri"/>
                <w:color w:val="000066"/>
                <w:kern w:val="24"/>
              </w:rPr>
              <w:t>W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invit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>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wide input 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>&amp;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welcom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>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all to 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 xml:space="preserve">actively 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>participate.</w:t>
            </w:r>
          </w:p>
        </w:tc>
      </w:tr>
      <w:tr w:rsidR="00A82CA8" w:rsidRPr="004252E8" w14:paraId="6D3AE1BC" w14:textId="77777777" w:rsidTr="00F00A09">
        <w:tc>
          <w:tcPr>
            <w:tcW w:w="720" w:type="dxa"/>
          </w:tcPr>
          <w:p w14:paraId="44A2DAD0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720" w:type="dxa"/>
          </w:tcPr>
          <w:p w14:paraId="36B13AC6" w14:textId="17C487D2" w:rsidR="00A82CA8" w:rsidRPr="004252E8" w:rsidRDefault="00743ED1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805" w:type="dxa"/>
          </w:tcPr>
          <w:p w14:paraId="48289645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5819B4D3" w14:textId="651046F0" w:rsidR="00A82CA8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This examines &amp; fosters 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fundamental rights of Life, Liberty </w:t>
            </w:r>
            <w:r w:rsidR="005354B7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&amp;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the Pursuit of Happiness for All</w:t>
            </w:r>
            <w:r w:rsidR="005354B7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.</w:t>
            </w:r>
          </w:p>
        </w:tc>
      </w:tr>
      <w:tr w:rsidR="00A82CA8" w:rsidRPr="004252E8" w14:paraId="79C3C006" w14:textId="77777777" w:rsidTr="00706BFF">
        <w:trPr>
          <w:trHeight w:val="89"/>
        </w:trPr>
        <w:tc>
          <w:tcPr>
            <w:tcW w:w="720" w:type="dxa"/>
            <w:tcBorders>
              <w:bottom w:val="single" w:sz="24" w:space="0" w:color="auto"/>
            </w:tcBorders>
          </w:tcPr>
          <w:p w14:paraId="4EE14F9B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14:paraId="34B7DF0D" w14:textId="1F4A639A" w:rsidR="00A82CA8" w:rsidRPr="004252E8" w:rsidRDefault="00080071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805" w:type="dxa"/>
            <w:tcBorders>
              <w:bottom w:val="single" w:sz="24" w:space="0" w:color="auto"/>
            </w:tcBorders>
          </w:tcPr>
          <w:p w14:paraId="0CF4C53A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  <w:tcBorders>
              <w:bottom w:val="single" w:sz="24" w:space="0" w:color="auto"/>
            </w:tcBorders>
          </w:tcPr>
          <w:p w14:paraId="253EEAD5" w14:textId="04A9A341" w:rsidR="00A82CA8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We zoom in to </w:t>
            </w:r>
            <w:r w:rsidR="00695627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CCCF250 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planning meetings to share information </w:t>
            </w:r>
            <w:r w:rsidR="00230FCB" w:rsidRPr="004252E8">
              <w:rPr>
                <w:rFonts w:ascii="Calibri" w:hAnsi="Calibri" w:cs="Calibri"/>
                <w:color w:val="000066"/>
                <w:kern w:val="24"/>
              </w:rPr>
              <w:t>&amp;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ideas.</w:t>
            </w:r>
          </w:p>
        </w:tc>
      </w:tr>
      <w:tr w:rsidR="003F662F" w:rsidRPr="004252E8" w14:paraId="33FEAC3E" w14:textId="77777777" w:rsidTr="00706BFF">
        <w:trPr>
          <w:trHeight w:val="89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0920D814" w14:textId="59213286" w:rsidR="003F662F" w:rsidRPr="004252E8" w:rsidRDefault="003F662F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Date:</w:t>
            </w:r>
          </w:p>
        </w:tc>
        <w:tc>
          <w:tcPr>
            <w:tcW w:w="72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C0E28DE" w14:textId="6BF65E1B" w:rsidR="003F662F" w:rsidRPr="004252E8" w:rsidRDefault="004E1D1C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25 Jul</w:t>
            </w:r>
          </w:p>
        </w:tc>
        <w:tc>
          <w:tcPr>
            <w:tcW w:w="80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642AFED" w14:textId="77777777" w:rsidR="003F662F" w:rsidRPr="004252E8" w:rsidRDefault="003F662F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7640AC9" w14:textId="56EAD198" w:rsidR="003F662F" w:rsidRPr="004252E8" w:rsidRDefault="003F662F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>
              <w:rPr>
                <w:rFonts w:ascii="Calibri" w:hAnsi="Calibri" w:cs="Calibri"/>
                <w:color w:val="000066"/>
                <w:kern w:val="24"/>
              </w:rPr>
              <w:t>We plan to include a Dare to Declare reading of the Declaration of Independence.</w:t>
            </w:r>
          </w:p>
        </w:tc>
      </w:tr>
    </w:tbl>
    <w:p w14:paraId="772E2C8A" w14:textId="77777777" w:rsidR="005C1A16" w:rsidRPr="004252E8" w:rsidRDefault="005C1A16" w:rsidP="00E24FB0">
      <w:pPr>
        <w:rPr>
          <w:rFonts w:ascii="Calibri" w:hAnsi="Calibri" w:cs="Calibri"/>
          <w:b/>
          <w:color w:val="C00000"/>
          <w:sz w:val="18"/>
          <w:szCs w:val="18"/>
        </w:rPr>
      </w:pPr>
    </w:p>
    <w:p w14:paraId="4F32FEF0" w14:textId="2D392A16" w:rsidR="00826C78" w:rsidRPr="004252E8" w:rsidRDefault="00F30F1D" w:rsidP="00E24FB0">
      <w:pPr>
        <w:rPr>
          <w:rFonts w:ascii="Calibri" w:hAnsi="Calibri" w:cs="Calibri"/>
          <w:color w:val="C00000"/>
          <w:sz w:val="24"/>
          <w:szCs w:val="24"/>
        </w:rPr>
      </w:pPr>
      <w:r w:rsidRPr="004252E8">
        <w:rPr>
          <w:rFonts w:ascii="Calibri" w:hAnsi="Calibri" w:cs="Calibri"/>
          <w:b/>
          <w:color w:val="C00000"/>
          <w:sz w:val="24"/>
          <w:szCs w:val="24"/>
        </w:rPr>
        <w:t>A</w:t>
      </w:r>
      <w:r w:rsidR="00E24FB0" w:rsidRPr="004252E8">
        <w:rPr>
          <w:rFonts w:ascii="Calibri" w:hAnsi="Calibri" w:cs="Calibri"/>
          <w:b/>
          <w:color w:val="C00000"/>
          <w:sz w:val="24"/>
          <w:szCs w:val="24"/>
        </w:rPr>
        <w:t xml:space="preserve">mount </w:t>
      </w:r>
      <w:r w:rsidRPr="004252E8">
        <w:rPr>
          <w:rFonts w:ascii="Calibri" w:hAnsi="Calibri" w:cs="Calibri"/>
          <w:b/>
          <w:color w:val="C00000"/>
          <w:sz w:val="24"/>
          <w:szCs w:val="24"/>
        </w:rPr>
        <w:t>R</w:t>
      </w:r>
      <w:r w:rsidR="00E24FB0" w:rsidRPr="004252E8">
        <w:rPr>
          <w:rFonts w:ascii="Calibri" w:hAnsi="Calibri" w:cs="Calibri"/>
          <w:b/>
          <w:color w:val="C00000"/>
          <w:sz w:val="24"/>
          <w:szCs w:val="24"/>
        </w:rPr>
        <w:t>equested from the Community Foundation</w:t>
      </w:r>
      <w:r w:rsidR="00F00A09">
        <w:rPr>
          <w:rFonts w:ascii="Calibri" w:hAnsi="Calibri" w:cs="Calibri"/>
          <w:b/>
          <w:color w:val="C00000"/>
          <w:sz w:val="24"/>
          <w:szCs w:val="24"/>
        </w:rPr>
        <w:t>:</w:t>
      </w:r>
      <w:r w:rsidR="00813F1C" w:rsidRPr="004252E8">
        <w:rPr>
          <w:rFonts w:ascii="Calibri" w:hAnsi="Calibri" w:cs="Calibri"/>
          <w:color w:val="C00000"/>
          <w:sz w:val="24"/>
          <w:szCs w:val="24"/>
        </w:rPr>
        <w:t xml:space="preserve"> </w:t>
      </w:r>
    </w:p>
    <w:tbl>
      <w:tblPr>
        <w:tblStyle w:val="TableGrid"/>
        <w:tblW w:w="8337" w:type="dxa"/>
        <w:tblLook w:val="04A0" w:firstRow="1" w:lastRow="0" w:firstColumn="1" w:lastColumn="0" w:noHBand="0" w:noVBand="1"/>
      </w:tblPr>
      <w:tblGrid>
        <w:gridCol w:w="264"/>
        <w:gridCol w:w="1609"/>
        <w:gridCol w:w="269"/>
        <w:gridCol w:w="2232"/>
        <w:gridCol w:w="320"/>
        <w:gridCol w:w="1796"/>
        <w:gridCol w:w="263"/>
        <w:gridCol w:w="1584"/>
      </w:tblGrid>
      <w:tr w:rsidR="007C2EDC" w:rsidRPr="004252E8" w14:paraId="5AD06F5C" w14:textId="77777777" w:rsidTr="007C2EDC">
        <w:trPr>
          <w:trHeight w:val="143"/>
        </w:trPr>
        <w:tc>
          <w:tcPr>
            <w:tcW w:w="265" w:type="dxa"/>
          </w:tcPr>
          <w:p w14:paraId="5B4E8802" w14:textId="77777777" w:rsidR="007C2EDC" w:rsidRPr="004252E8" w:rsidRDefault="007C2EDC" w:rsidP="007C2EDC">
            <w:pPr>
              <w:jc w:val="center"/>
              <w:rPr>
                <w:rFonts w:ascii="Calibri" w:hAnsi="Calibri" w:cs="Calibri"/>
                <w:color w:val="000066"/>
                <w:sz w:val="24"/>
                <w:szCs w:val="24"/>
              </w:rPr>
            </w:pPr>
            <w:bookmarkStart w:id="1" w:name="_Hlk206860687"/>
          </w:p>
        </w:tc>
        <w:tc>
          <w:tcPr>
            <w:tcW w:w="1620" w:type="dxa"/>
          </w:tcPr>
          <w:p w14:paraId="5A981E74" w14:textId="456D806D" w:rsidR="007C2EDC" w:rsidRPr="004252E8" w:rsidRDefault="007C2EDC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>
              <w:rPr>
                <w:rFonts w:ascii="Calibri" w:hAnsi="Calibri" w:cs="Calibri"/>
                <w:color w:val="000066"/>
                <w:sz w:val="24"/>
                <w:szCs w:val="24"/>
              </w:rPr>
              <w:t>$250</w:t>
            </w:r>
          </w:p>
        </w:tc>
        <w:tc>
          <w:tcPr>
            <w:tcW w:w="270" w:type="dxa"/>
          </w:tcPr>
          <w:p w14:paraId="21030C5E" w14:textId="77777777" w:rsidR="007C2EDC" w:rsidRPr="004252E8" w:rsidRDefault="007C2EDC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C49349" w14:textId="7ECA0C97" w:rsidR="007C2EDC" w:rsidRPr="004252E8" w:rsidRDefault="007C2EDC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5</w:t>
            </w:r>
            <w:r>
              <w:rPr>
                <w:rFonts w:ascii="Calibri" w:hAnsi="Calibri" w:cs="Calibri"/>
                <w:color w:val="000066"/>
                <w:sz w:val="24"/>
                <w:szCs w:val="24"/>
              </w:rPr>
              <w:t>0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06533A34" w14:textId="69651244" w:rsidR="007C2EDC" w:rsidRPr="004252E8" w:rsidRDefault="00080071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>
              <w:rPr>
                <w:rFonts w:ascii="Calibri" w:hAnsi="Calibri" w:cs="Calibri"/>
                <w:color w:val="000066"/>
                <w:sz w:val="24"/>
                <w:szCs w:val="24"/>
              </w:rPr>
              <w:t>x</w:t>
            </w:r>
          </w:p>
        </w:tc>
        <w:tc>
          <w:tcPr>
            <w:tcW w:w="1807" w:type="dxa"/>
          </w:tcPr>
          <w:p w14:paraId="41EC98E9" w14:textId="520200B2" w:rsidR="007C2EDC" w:rsidRPr="004252E8" w:rsidRDefault="007C2EDC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</w:t>
            </w:r>
            <w:r>
              <w:rPr>
                <w:rFonts w:ascii="Calibri" w:hAnsi="Calibri" w:cs="Calibri"/>
                <w:color w:val="000066"/>
                <w:sz w:val="24"/>
                <w:szCs w:val="24"/>
              </w:rPr>
              <w:t>1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,</w:t>
            </w:r>
            <w:r w:rsidR="00080071">
              <w:rPr>
                <w:rFonts w:ascii="Calibri" w:hAnsi="Calibri" w:cs="Calibri"/>
                <w:color w:val="000066"/>
                <w:sz w:val="24"/>
                <w:szCs w:val="24"/>
              </w:rPr>
              <w:t>500</w:t>
            </w:r>
          </w:p>
        </w:tc>
        <w:tc>
          <w:tcPr>
            <w:tcW w:w="263" w:type="dxa"/>
          </w:tcPr>
          <w:p w14:paraId="2CB2E914" w14:textId="77777777" w:rsidR="007C2EDC" w:rsidRPr="004252E8" w:rsidRDefault="007C2EDC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6A47436" w14:textId="07D655B1" w:rsidR="007C2EDC" w:rsidRPr="004252E8" w:rsidRDefault="007C2EDC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</w:t>
            </w:r>
            <w:r>
              <w:rPr>
                <w:rFonts w:ascii="Calibri" w:hAnsi="Calibri" w:cs="Calibri"/>
                <w:color w:val="000066"/>
                <w:sz w:val="24"/>
                <w:szCs w:val="24"/>
              </w:rPr>
              <w:t>2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,250</w:t>
            </w:r>
          </w:p>
        </w:tc>
      </w:tr>
      <w:bookmarkEnd w:id="1"/>
    </w:tbl>
    <w:p w14:paraId="30DC9738" w14:textId="766B66F5" w:rsidR="00B77F84" w:rsidRPr="004252E8" w:rsidRDefault="00B77F84" w:rsidP="00E24FB0">
      <w:pPr>
        <w:rPr>
          <w:rFonts w:ascii="Calibri" w:hAnsi="Calibri" w:cs="Calibri"/>
          <w:b/>
          <w:color w:val="C00000"/>
          <w:sz w:val="18"/>
          <w:szCs w:val="18"/>
        </w:rPr>
      </w:pPr>
    </w:p>
    <w:p w14:paraId="60071D63" w14:textId="16D2E0C0" w:rsidR="002A3071" w:rsidRDefault="00E24FB0" w:rsidP="005300E2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  <w:r w:rsidRPr="004252E8">
        <w:rPr>
          <w:rFonts w:ascii="Calibri" w:hAnsi="Calibri" w:cs="Calibri"/>
          <w:b/>
          <w:color w:val="C00000"/>
          <w:sz w:val="24"/>
          <w:szCs w:val="24"/>
        </w:rPr>
        <w:t>Please</w:t>
      </w:r>
      <w:r w:rsidRPr="00C372FE">
        <w:rPr>
          <w:rFonts w:ascii="Calibri" w:hAnsi="Calibri" w:cs="Calibri"/>
          <w:b/>
          <w:sz w:val="24"/>
          <w:szCs w:val="24"/>
        </w:rPr>
        <w:t xml:space="preserve"> </w:t>
      </w:r>
      <w:r w:rsidR="000132D4" w:rsidRPr="00C372FE">
        <w:rPr>
          <w:rFonts w:ascii="Calibri" w:hAnsi="Calibri" w:cs="Calibri"/>
          <w:b/>
          <w:color w:val="000066"/>
          <w:sz w:val="24"/>
          <w:szCs w:val="24"/>
        </w:rPr>
        <w:t>BRIEFLY</w:t>
      </w:r>
      <w:r w:rsidR="000132D4" w:rsidRPr="00C372FE">
        <w:rPr>
          <w:rFonts w:ascii="Calibri" w:hAnsi="Calibri" w:cs="Calibri"/>
          <w:b/>
          <w:sz w:val="24"/>
          <w:szCs w:val="24"/>
        </w:rPr>
        <w:t xml:space="preserve"> </w:t>
      </w:r>
      <w:r w:rsidRPr="004252E8">
        <w:rPr>
          <w:rFonts w:ascii="Calibri" w:hAnsi="Calibri" w:cs="Calibri"/>
          <w:b/>
          <w:color w:val="C00000"/>
          <w:sz w:val="24"/>
          <w:szCs w:val="24"/>
        </w:rPr>
        <w:t>describe</w:t>
      </w:r>
      <w:r w:rsidR="000132D4" w:rsidRPr="004252E8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Pr="004252E8">
        <w:rPr>
          <w:rFonts w:ascii="Calibri" w:hAnsi="Calibri" w:cs="Calibri"/>
          <w:b/>
          <w:color w:val="C00000"/>
          <w:sz w:val="24"/>
          <w:szCs w:val="24"/>
        </w:rPr>
        <w:t>how this funding will help your</w:t>
      </w:r>
      <w:r w:rsidR="00D31902" w:rsidRPr="004252E8">
        <w:rPr>
          <w:rFonts w:ascii="Calibri" w:hAnsi="Calibri" w:cs="Calibri"/>
          <w:b/>
          <w:color w:val="C00000"/>
          <w:sz w:val="24"/>
          <w:szCs w:val="24"/>
        </w:rPr>
        <w:t xml:space="preserve"> programs, services, activities </w:t>
      </w:r>
      <w:r w:rsidR="00E25DCF">
        <w:rPr>
          <w:rFonts w:ascii="Calibri" w:hAnsi="Calibri" w:cs="Calibri"/>
          <w:b/>
          <w:color w:val="C00000"/>
          <w:sz w:val="24"/>
          <w:szCs w:val="24"/>
        </w:rPr>
        <w:t>and</w:t>
      </w:r>
      <w:r w:rsidR="00D31902" w:rsidRPr="004252E8">
        <w:rPr>
          <w:rFonts w:ascii="Calibri" w:hAnsi="Calibri" w:cs="Calibri"/>
          <w:b/>
          <w:color w:val="C00000"/>
          <w:sz w:val="24"/>
          <w:szCs w:val="24"/>
        </w:rPr>
        <w:t xml:space="preserve">/or events to </w:t>
      </w:r>
      <w:r w:rsidR="00C87B73" w:rsidRPr="004252E8">
        <w:rPr>
          <w:rFonts w:ascii="Calibri" w:hAnsi="Calibri" w:cs="Calibri"/>
          <w:b/>
          <w:color w:val="C00000"/>
          <w:sz w:val="24"/>
          <w:szCs w:val="24"/>
        </w:rPr>
        <w:t>celebrate and commemorate the 250</w:t>
      </w:r>
      <w:r w:rsidR="00C87B73" w:rsidRPr="004252E8">
        <w:rPr>
          <w:rFonts w:ascii="Calibri" w:hAnsi="Calibri" w:cs="Calibri"/>
          <w:b/>
          <w:color w:val="C00000"/>
          <w:sz w:val="24"/>
          <w:szCs w:val="24"/>
          <w:vertAlign w:val="superscript"/>
        </w:rPr>
        <w:t>th</w:t>
      </w:r>
      <w:r w:rsidR="00C87B73" w:rsidRPr="004252E8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="0079042C" w:rsidRPr="004252E8">
        <w:rPr>
          <w:rFonts w:ascii="Calibri" w:hAnsi="Calibri" w:cs="Calibri"/>
          <w:b/>
          <w:color w:val="C00000"/>
          <w:sz w:val="24"/>
          <w:szCs w:val="24"/>
        </w:rPr>
        <w:t xml:space="preserve">anniversary of </w:t>
      </w:r>
      <w:r w:rsidR="00C01B37" w:rsidRPr="004252E8">
        <w:rPr>
          <w:rFonts w:ascii="Calibri" w:hAnsi="Calibri" w:cs="Calibri"/>
          <w:b/>
          <w:color w:val="C00000"/>
          <w:sz w:val="24"/>
          <w:szCs w:val="24"/>
        </w:rPr>
        <w:t>our nation’s Declaration of Independence</w:t>
      </w:r>
      <w:r w:rsidR="009261A8" w:rsidRPr="004252E8">
        <w:rPr>
          <w:rFonts w:ascii="Calibri" w:hAnsi="Calibri" w:cs="Calibri"/>
          <w:b/>
          <w:color w:val="C00000"/>
          <w:sz w:val="24"/>
          <w:szCs w:val="24"/>
        </w:rPr>
        <w:t xml:space="preserve">, and our continuing journey </w:t>
      </w:r>
      <w:r w:rsidR="00772B8A" w:rsidRPr="004252E8">
        <w:rPr>
          <w:rFonts w:ascii="Calibri" w:hAnsi="Calibri" w:cs="Calibri"/>
          <w:b/>
          <w:color w:val="C00000"/>
          <w:sz w:val="24"/>
          <w:szCs w:val="24"/>
        </w:rPr>
        <w:t>toward liberty and justice for all</w:t>
      </w:r>
      <w:r w:rsidR="00C01B37" w:rsidRPr="004252E8">
        <w:rPr>
          <w:rFonts w:ascii="Calibri" w:hAnsi="Calibri" w:cs="Calibri"/>
          <w:b/>
          <w:color w:val="C00000"/>
          <w:sz w:val="24"/>
          <w:szCs w:val="24"/>
        </w:rPr>
        <w:t xml:space="preserve">. </w:t>
      </w:r>
      <w:r w:rsidR="004C12C0">
        <w:rPr>
          <w:rFonts w:ascii="Calibri" w:hAnsi="Calibri" w:cs="Calibri"/>
          <w:b/>
          <w:color w:val="C00000"/>
          <w:sz w:val="24"/>
          <w:szCs w:val="24"/>
        </w:rPr>
        <w:t xml:space="preserve">Include any details about Dare to Declare readings of the Declaration of Independence </w:t>
      </w:r>
      <w:r w:rsidR="004C12C0" w:rsidRPr="00706BFF">
        <w:rPr>
          <w:rFonts w:ascii="Calibri" w:hAnsi="Calibri" w:cs="Calibri"/>
          <w:b/>
          <w:color w:val="C00000"/>
          <w:sz w:val="24"/>
          <w:szCs w:val="24"/>
          <w:u w:val="single"/>
        </w:rPr>
        <w:t>– especially date/time/place</w:t>
      </w:r>
      <w:r w:rsidR="004C12C0">
        <w:rPr>
          <w:rFonts w:ascii="Calibri" w:hAnsi="Calibri" w:cs="Calibri"/>
          <w:b/>
          <w:color w:val="C00000"/>
          <w:sz w:val="24"/>
          <w:szCs w:val="24"/>
        </w:rPr>
        <w:t>.</w:t>
      </w:r>
      <w:r w:rsidR="00C47F09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br/>
      </w:r>
      <w:r w:rsidR="002A3071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What are you doing? When? Who will it impact? What difference do you aim to make? </w:t>
      </w:r>
    </w:p>
    <w:p w14:paraId="4CE143EB" w14:textId="6BD62A56" w:rsidR="004E303E" w:rsidRDefault="002A3071" w:rsidP="004C12C0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  <w:r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What will it cost overall? Who are you partnering &amp; coordinating with?</w:t>
      </w:r>
    </w:p>
    <w:p w14:paraId="0A593A1B" w14:textId="52933747" w:rsidR="002A3071" w:rsidRDefault="002A3071" w:rsidP="00DA32D4">
      <w:pPr>
        <w:jc w:val="center"/>
        <w:rPr>
          <w:rFonts w:ascii="Calibri" w:hAnsi="Calibri" w:cs="Calibri"/>
          <w:b/>
          <w:i/>
          <w:color w:val="000066"/>
        </w:rPr>
      </w:pPr>
    </w:p>
    <w:p w14:paraId="312D3DA4" w14:textId="027255ED" w:rsidR="00DA32D4" w:rsidRPr="004252E8" w:rsidRDefault="000132D4" w:rsidP="00DA32D4">
      <w:pPr>
        <w:jc w:val="center"/>
        <w:rPr>
          <w:rFonts w:ascii="Calibri" w:hAnsi="Calibri" w:cs="Calibri"/>
          <w:b/>
          <w:i/>
          <w:color w:val="507D64"/>
        </w:rPr>
      </w:pPr>
      <w:r w:rsidRPr="004252E8">
        <w:rPr>
          <w:rFonts w:ascii="Calibri" w:hAnsi="Calibri" w:cs="Calibri"/>
          <w:b/>
          <w:i/>
          <w:color w:val="000066"/>
        </w:rPr>
        <w:t xml:space="preserve">Please </w:t>
      </w:r>
      <w:r w:rsidR="002E3EDF" w:rsidRPr="004252E8">
        <w:rPr>
          <w:rFonts w:ascii="Calibri" w:hAnsi="Calibri" w:cs="Calibri"/>
          <w:b/>
          <w:i/>
          <w:color w:val="000066"/>
        </w:rPr>
        <w:t>e-</w:t>
      </w:r>
      <w:r w:rsidRPr="004252E8">
        <w:rPr>
          <w:rFonts w:ascii="Calibri" w:hAnsi="Calibri" w:cs="Calibri"/>
          <w:b/>
          <w:i/>
          <w:color w:val="000066"/>
        </w:rPr>
        <w:t xml:space="preserve">mail this </w:t>
      </w:r>
      <w:r w:rsidR="00D02544">
        <w:rPr>
          <w:rFonts w:ascii="Calibri" w:hAnsi="Calibri" w:cs="Calibri"/>
          <w:b/>
          <w:i/>
          <w:color w:val="000066"/>
        </w:rPr>
        <w:t xml:space="preserve">grant </w:t>
      </w:r>
      <w:r w:rsidRPr="004252E8">
        <w:rPr>
          <w:rFonts w:ascii="Calibri" w:hAnsi="Calibri" w:cs="Calibri"/>
          <w:b/>
          <w:i/>
          <w:color w:val="000066"/>
        </w:rPr>
        <w:t xml:space="preserve">request with your 501c3 letter to </w:t>
      </w:r>
      <w:r w:rsidR="00355563" w:rsidRPr="004252E8">
        <w:rPr>
          <w:rFonts w:ascii="Calibri" w:hAnsi="Calibri" w:cs="Calibri"/>
          <w:b/>
          <w:i/>
          <w:color w:val="000066"/>
        </w:rPr>
        <w:t xml:space="preserve"> </w:t>
      </w:r>
      <w:hyperlink r:id="rId14" w:history="1">
        <w:r w:rsidR="00203AC7" w:rsidRPr="004252E8">
          <w:rPr>
            <w:rStyle w:val="Hyperlink"/>
            <w:rFonts w:ascii="Calibri" w:hAnsi="Calibri" w:cs="Calibri"/>
            <w:b/>
            <w:i/>
          </w:rPr>
          <w:t>grants@chescocf.org</w:t>
        </w:r>
      </w:hyperlink>
    </w:p>
    <w:p w14:paraId="7C498A48" w14:textId="0C70AAD8" w:rsidR="00BA2FCC" w:rsidRPr="004252E8" w:rsidRDefault="005F4CDA" w:rsidP="000132D4">
      <w:pPr>
        <w:jc w:val="center"/>
        <w:rPr>
          <w:rFonts w:ascii="Calibri" w:hAnsi="Calibri" w:cs="Calibri"/>
          <w:b/>
          <w:i/>
          <w:color w:val="C00000"/>
        </w:rPr>
      </w:pPr>
      <w:r w:rsidRPr="004252E8">
        <w:rPr>
          <w:rFonts w:ascii="Calibri" w:hAnsi="Calibri" w:cs="Calibri"/>
          <w:b/>
          <w:i/>
          <w:color w:val="C00000"/>
        </w:rPr>
        <w:t>Let Freedom Ring</w:t>
      </w:r>
      <w:r w:rsidR="0065478F">
        <w:rPr>
          <w:rFonts w:ascii="Calibri" w:hAnsi="Calibri" w:cs="Calibri"/>
          <w:b/>
          <w:i/>
          <w:color w:val="C00000"/>
        </w:rPr>
        <w:t xml:space="preserve"> &amp; Dare to Declare</w:t>
      </w:r>
      <w:r w:rsidR="00BA2FCC" w:rsidRPr="004252E8">
        <w:rPr>
          <w:rFonts w:ascii="Calibri" w:hAnsi="Calibri" w:cs="Calibri"/>
          <w:b/>
          <w:i/>
          <w:color w:val="C00000"/>
        </w:rPr>
        <w:t xml:space="preserve"> </w:t>
      </w:r>
      <w:r w:rsidR="00D02544">
        <w:rPr>
          <w:rFonts w:ascii="Calibri" w:hAnsi="Calibri" w:cs="Calibri"/>
          <w:b/>
          <w:i/>
          <w:color w:val="000066"/>
        </w:rPr>
        <w:t>gr</w:t>
      </w:r>
      <w:r w:rsidR="00BA2FCC" w:rsidRPr="004252E8">
        <w:rPr>
          <w:rFonts w:ascii="Calibri" w:hAnsi="Calibri" w:cs="Calibri"/>
          <w:b/>
          <w:i/>
          <w:color w:val="000066"/>
        </w:rPr>
        <w:t>ant d</w:t>
      </w:r>
      <w:r w:rsidR="002E3EDF" w:rsidRPr="004252E8">
        <w:rPr>
          <w:rFonts w:ascii="Calibri" w:hAnsi="Calibri" w:cs="Calibri"/>
          <w:b/>
          <w:i/>
          <w:color w:val="000066"/>
        </w:rPr>
        <w:t xml:space="preserve">ecisions are made </w:t>
      </w:r>
      <w:r w:rsidR="004C12C0">
        <w:rPr>
          <w:rFonts w:ascii="Calibri" w:hAnsi="Calibri" w:cs="Calibri"/>
          <w:b/>
          <w:i/>
          <w:color w:val="000066"/>
        </w:rPr>
        <w:t>weekly</w:t>
      </w:r>
      <w:r w:rsidR="00BA2FCC" w:rsidRPr="004252E8">
        <w:rPr>
          <w:rFonts w:ascii="Calibri" w:hAnsi="Calibri" w:cs="Calibri"/>
          <w:b/>
          <w:i/>
          <w:color w:val="C00000"/>
        </w:rPr>
        <w:t>.</w:t>
      </w:r>
      <w:r w:rsidR="00D02544">
        <w:rPr>
          <w:rFonts w:ascii="Calibri" w:hAnsi="Calibri" w:cs="Calibri"/>
          <w:b/>
          <w:i/>
          <w:color w:val="C00000"/>
        </w:rPr>
        <w:t xml:space="preserve">  </w:t>
      </w:r>
    </w:p>
    <w:p w14:paraId="38473748" w14:textId="203A624A" w:rsidR="00BA2FCC" w:rsidRPr="004252E8" w:rsidRDefault="00355563" w:rsidP="00FA5389">
      <w:pPr>
        <w:jc w:val="center"/>
        <w:rPr>
          <w:rFonts w:ascii="Calibri" w:hAnsi="Calibri" w:cs="Calibri"/>
          <w:b/>
          <w:i/>
          <w:color w:val="507D64"/>
          <w:sz w:val="24"/>
          <w:szCs w:val="24"/>
        </w:rPr>
      </w:pPr>
      <w:r w:rsidRPr="004252E8">
        <w:rPr>
          <w:rFonts w:ascii="Calibri" w:hAnsi="Calibri" w:cs="Calibri"/>
          <w:b/>
          <w:i/>
          <w:color w:val="000066"/>
        </w:rPr>
        <w:t xml:space="preserve">Questions?  Contact Grants Officer </w:t>
      </w:r>
      <w:r w:rsidR="004C12C0">
        <w:rPr>
          <w:rFonts w:ascii="Calibri" w:hAnsi="Calibri" w:cs="Calibri"/>
          <w:b/>
          <w:i/>
          <w:color w:val="000066"/>
        </w:rPr>
        <w:t xml:space="preserve">Paige </w:t>
      </w:r>
      <w:proofErr w:type="spellStart"/>
      <w:r w:rsidR="004C12C0">
        <w:rPr>
          <w:rFonts w:ascii="Calibri" w:hAnsi="Calibri" w:cs="Calibri"/>
          <w:b/>
          <w:i/>
          <w:color w:val="000066"/>
        </w:rPr>
        <w:t>Mardsen</w:t>
      </w:r>
      <w:proofErr w:type="spellEnd"/>
      <w:r w:rsidRPr="004252E8">
        <w:rPr>
          <w:rFonts w:ascii="Calibri" w:hAnsi="Calibri" w:cs="Calibri"/>
          <w:b/>
          <w:i/>
          <w:color w:val="000066"/>
        </w:rPr>
        <w:t xml:space="preserve"> (610) 696-8211 </w:t>
      </w:r>
      <w:hyperlink r:id="rId15" w:history="1">
        <w:r w:rsidRPr="004252E8">
          <w:rPr>
            <w:rStyle w:val="Hyperlink"/>
            <w:rFonts w:ascii="Calibri" w:hAnsi="Calibri" w:cs="Calibri"/>
            <w:b/>
            <w:i/>
          </w:rPr>
          <w:t>grants@chescocf.org</w:t>
        </w:r>
      </w:hyperlink>
      <w:r w:rsidRPr="004252E8">
        <w:rPr>
          <w:rFonts w:ascii="Calibri" w:hAnsi="Calibri" w:cs="Calibri"/>
          <w:b/>
          <w:i/>
          <w:color w:val="507D64"/>
          <w:sz w:val="24"/>
          <w:szCs w:val="24"/>
        </w:rPr>
        <w:t xml:space="preserve"> </w:t>
      </w:r>
    </w:p>
    <w:p w14:paraId="4614F63C" w14:textId="391006DC" w:rsidR="00FA5389" w:rsidRDefault="00FA5389" w:rsidP="00FA5389">
      <w:pPr>
        <w:jc w:val="center"/>
        <w:rPr>
          <w:rFonts w:ascii="Calibri" w:hAnsi="Calibri" w:cs="Calibri"/>
          <w:b/>
          <w:bCs/>
          <w:color w:val="D78C02"/>
          <w:sz w:val="32"/>
          <w:szCs w:val="32"/>
        </w:rPr>
      </w:pPr>
      <w:r w:rsidRPr="004252E8">
        <w:rPr>
          <w:rFonts w:ascii="Calibri" w:hAnsi="Calibri" w:cs="Calibri"/>
          <w:b/>
          <w:bCs/>
          <w:color w:val="000066"/>
          <w:sz w:val="32"/>
          <w:szCs w:val="32"/>
        </w:rPr>
        <w:t xml:space="preserve">For Good. </w:t>
      </w:r>
      <w:r w:rsidRPr="004252E8">
        <w:rPr>
          <w:rFonts w:ascii="Calibri" w:hAnsi="Calibri" w:cs="Calibri"/>
          <w:b/>
          <w:bCs/>
          <w:color w:val="C00000"/>
          <w:sz w:val="32"/>
          <w:szCs w:val="32"/>
        </w:rPr>
        <w:t xml:space="preserve">For All. </w:t>
      </w:r>
      <w:r w:rsidRPr="004252E8">
        <w:rPr>
          <w:rFonts w:ascii="Calibri" w:hAnsi="Calibri" w:cs="Calibri"/>
          <w:b/>
          <w:bCs/>
          <w:color w:val="000066"/>
          <w:sz w:val="32"/>
          <w:szCs w:val="32"/>
        </w:rPr>
        <w:t>F</w:t>
      </w:r>
      <w:r w:rsidRPr="004252E8">
        <w:rPr>
          <w:rFonts w:ascii="Calibri" w:hAnsi="Calibri" w:cs="Calibri"/>
          <w:b/>
          <w:bCs/>
          <w:color w:val="CA2F2F"/>
          <w:sz w:val="32"/>
          <w:szCs w:val="32"/>
        </w:rPr>
        <w:t>o</w:t>
      </w:r>
      <w:r w:rsidRPr="004252E8">
        <w:rPr>
          <w:rFonts w:ascii="Calibri" w:hAnsi="Calibri" w:cs="Calibri"/>
          <w:b/>
          <w:bCs/>
          <w:color w:val="EA5924"/>
          <w:sz w:val="32"/>
          <w:szCs w:val="32"/>
        </w:rPr>
        <w:t>r</w:t>
      </w:r>
      <w:r w:rsidRPr="004252E8">
        <w:rPr>
          <w:rFonts w:ascii="Calibri" w:hAnsi="Calibri" w:cs="Calibri"/>
          <w:b/>
          <w:bCs/>
          <w:color w:val="540066"/>
          <w:sz w:val="32"/>
          <w:szCs w:val="32"/>
        </w:rPr>
        <w:t>e</w:t>
      </w:r>
      <w:r w:rsidRPr="004252E8">
        <w:rPr>
          <w:rFonts w:ascii="Calibri" w:hAnsi="Calibri" w:cs="Calibri"/>
          <w:b/>
          <w:bCs/>
          <w:color w:val="507D64"/>
          <w:sz w:val="32"/>
          <w:szCs w:val="32"/>
        </w:rPr>
        <w:t>v</w:t>
      </w:r>
      <w:r w:rsidRPr="004252E8">
        <w:rPr>
          <w:rFonts w:ascii="Calibri" w:hAnsi="Calibri" w:cs="Calibri"/>
          <w:b/>
          <w:bCs/>
          <w:color w:val="D7B495"/>
          <w:sz w:val="32"/>
          <w:szCs w:val="32"/>
        </w:rPr>
        <w:t>e</w:t>
      </w:r>
      <w:r w:rsidRPr="004252E8">
        <w:rPr>
          <w:rFonts w:ascii="Calibri" w:hAnsi="Calibri" w:cs="Calibri"/>
          <w:b/>
          <w:bCs/>
          <w:color w:val="D78C02"/>
          <w:sz w:val="32"/>
          <w:szCs w:val="32"/>
        </w:rPr>
        <w:t>r</w:t>
      </w:r>
      <w:r w:rsidR="00BE3388" w:rsidRPr="004252E8">
        <w:rPr>
          <w:rFonts w:ascii="Calibri" w:hAnsi="Calibri" w:cs="Calibri"/>
          <w:b/>
          <w:bCs/>
          <w:color w:val="D78C02"/>
          <w:sz w:val="32"/>
          <w:szCs w:val="32"/>
        </w:rPr>
        <w:t>.</w:t>
      </w:r>
      <w:r w:rsidR="00BA2FCC" w:rsidRPr="004252E8">
        <w:rPr>
          <w:rFonts w:ascii="Calibri" w:hAnsi="Calibri" w:cs="Calibri"/>
          <w:b/>
          <w:bCs/>
          <w:color w:val="D78C02"/>
          <w:sz w:val="32"/>
          <w:szCs w:val="32"/>
        </w:rPr>
        <w:t xml:space="preserve">  </w:t>
      </w:r>
    </w:p>
    <w:p w14:paraId="27254160" w14:textId="77777777" w:rsidR="00080071" w:rsidRDefault="00080071" w:rsidP="00FA5389">
      <w:pPr>
        <w:jc w:val="center"/>
        <w:rPr>
          <w:rFonts w:ascii="Calibri" w:hAnsi="Calibri" w:cs="Calibri"/>
          <w:b/>
          <w:bCs/>
          <w:color w:val="D78C02"/>
          <w:sz w:val="32"/>
          <w:szCs w:val="32"/>
        </w:rPr>
      </w:pPr>
    </w:p>
    <w:p w14:paraId="183F8A31" w14:textId="5ECE0096" w:rsidR="00080071" w:rsidRDefault="00080071" w:rsidP="0008007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roughout the summer, American Legion plans on doing several events related to celebrating America 250.</w:t>
      </w:r>
    </w:p>
    <w:p w14:paraId="5747A61D" w14:textId="77777777" w:rsidR="00080071" w:rsidRDefault="00080071" w:rsidP="0008007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E4CA5EB" w14:textId="12C12CAA" w:rsidR="00080071" w:rsidRDefault="00080071" w:rsidP="0008007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80071">
        <w:rPr>
          <w:rFonts w:ascii="Calibri" w:hAnsi="Calibri" w:cs="Calibri"/>
          <w:color w:val="000000" w:themeColor="text1"/>
          <w:sz w:val="24"/>
          <w:szCs w:val="24"/>
        </w:rPr>
        <w:t>American L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gion Post 491 plans on doing a Wish Wall in conjunction with Kennett Square’s June Third Thursday event.  Our goal is to attract families and children from Kennett and the surrounding area.  </w:t>
      </w:r>
      <w:r w:rsidR="00525FFA">
        <w:rPr>
          <w:rFonts w:ascii="Calibri" w:hAnsi="Calibri" w:cs="Calibri"/>
          <w:color w:val="000000" w:themeColor="text1"/>
          <w:sz w:val="24"/>
          <w:szCs w:val="24"/>
        </w:rPr>
        <w:t xml:space="preserve">We also hope to attract local veterans from the surrounding community to </w:t>
      </w:r>
      <w:r w:rsidR="00AC612F">
        <w:rPr>
          <w:rFonts w:ascii="Calibri" w:hAnsi="Calibri" w:cs="Calibri"/>
          <w:color w:val="000000" w:themeColor="text1"/>
          <w:sz w:val="24"/>
          <w:szCs w:val="24"/>
        </w:rPr>
        <w:t xml:space="preserve">see the American Legion and learn more about the benefits of membership.  </w:t>
      </w:r>
    </w:p>
    <w:p w14:paraId="3B72AF0F" w14:textId="77777777" w:rsidR="00080071" w:rsidRDefault="00080071" w:rsidP="0008007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709BEBD" w14:textId="1C098A70" w:rsidR="00080071" w:rsidRDefault="00080071" w:rsidP="0008007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In collaboration with the William Taylor Sea Cadets, we also plan to do a Dare to Declare Event.  This reading would incorporate members of American Legion Post 491 along with members of the Sea Cadets.</w:t>
      </w:r>
      <w:r w:rsidR="003F105A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54709D">
        <w:rPr>
          <w:rFonts w:ascii="Calibri" w:hAnsi="Calibri" w:cs="Calibri"/>
          <w:color w:val="000000" w:themeColor="text1"/>
          <w:sz w:val="24"/>
          <w:szCs w:val="24"/>
        </w:rPr>
        <w:t>This is scheduled for 25 July at Mount America.</w:t>
      </w:r>
    </w:p>
    <w:p w14:paraId="34846DF1" w14:textId="77777777" w:rsidR="00080071" w:rsidRDefault="00080071" w:rsidP="0008007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1309E77" w14:textId="1516BE4C" w:rsidR="00080071" w:rsidRDefault="00080071" w:rsidP="0008007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American Legion Post 491, in conjunction with the Kennett Library is sponsoring a</w:t>
      </w:r>
      <w:r w:rsidR="00BF23E6">
        <w:rPr>
          <w:rFonts w:ascii="Calibri" w:hAnsi="Calibri" w:cs="Calibri"/>
          <w:color w:val="000000" w:themeColor="text1"/>
          <w:sz w:val="24"/>
          <w:szCs w:val="24"/>
        </w:rPr>
        <w:t xml:space="preserve"> Boston Tea Party them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puppet show </w:t>
      </w:r>
      <w:r w:rsidR="00F66EBD">
        <w:rPr>
          <w:rFonts w:ascii="Calibri" w:hAnsi="Calibri" w:cs="Calibri"/>
          <w:color w:val="000000" w:themeColor="text1"/>
          <w:sz w:val="24"/>
          <w:szCs w:val="24"/>
        </w:rPr>
        <w:t>on 6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ugust.  After the puppet show, children will be asked to participate in a short debate as either a patriot or a loyalist.  The people who put on the puppet show are experienced reenactors who charge a fee for the event.  </w:t>
      </w:r>
    </w:p>
    <w:p w14:paraId="685CC65B" w14:textId="77777777" w:rsidR="00176E9D" w:rsidRDefault="00176E9D" w:rsidP="0008007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126A713" w14:textId="048F83C9" w:rsidR="00176E9D" w:rsidRPr="00080071" w:rsidRDefault="00C00BC9" w:rsidP="0008007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e expect to spend approximately $1500 on all our events.</w:t>
      </w:r>
    </w:p>
    <w:sectPr w:rsidR="00176E9D" w:rsidRPr="00080071" w:rsidSect="004C12C0">
      <w:footerReference w:type="even" r:id="rId16"/>
      <w:pgSz w:w="12240" w:h="15840" w:code="1"/>
      <w:pgMar w:top="720" w:right="720" w:bottom="720" w:left="720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5F73" w14:textId="77777777" w:rsidR="00220737" w:rsidRDefault="00220737">
      <w:r>
        <w:separator/>
      </w:r>
    </w:p>
  </w:endnote>
  <w:endnote w:type="continuationSeparator" w:id="0">
    <w:p w14:paraId="18F3B2EF" w14:textId="77777777" w:rsidR="00220737" w:rsidRDefault="00220737">
      <w:r>
        <w:continuationSeparator/>
      </w:r>
    </w:p>
  </w:endnote>
  <w:endnote w:type="continuationNotice" w:id="1">
    <w:p w14:paraId="023BAD2E" w14:textId="77777777" w:rsidR="00220737" w:rsidRDefault="0022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393E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FCECC" w14:textId="77777777" w:rsidR="009410E2" w:rsidRDefault="00941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77BA" w14:textId="77777777" w:rsidR="00220737" w:rsidRDefault="00220737">
      <w:r>
        <w:separator/>
      </w:r>
    </w:p>
  </w:footnote>
  <w:footnote w:type="continuationSeparator" w:id="0">
    <w:p w14:paraId="50FF296D" w14:textId="77777777" w:rsidR="00220737" w:rsidRDefault="00220737">
      <w:r>
        <w:continuationSeparator/>
      </w:r>
    </w:p>
  </w:footnote>
  <w:footnote w:type="continuationNotice" w:id="1">
    <w:p w14:paraId="5B5660D9" w14:textId="77777777" w:rsidR="00220737" w:rsidRDefault="002207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D9"/>
    <w:multiLevelType w:val="hybridMultilevel"/>
    <w:tmpl w:val="0D328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327"/>
    <w:multiLevelType w:val="hybridMultilevel"/>
    <w:tmpl w:val="E2E4D0FA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926C8"/>
    <w:multiLevelType w:val="hybridMultilevel"/>
    <w:tmpl w:val="332C7FB2"/>
    <w:lvl w:ilvl="0" w:tplc="583A39A6">
      <w:start w:val="1"/>
      <w:numFmt w:val="bullet"/>
      <w:lvlText w:val="à"/>
      <w:lvlJc w:val="left"/>
      <w:pPr>
        <w:ind w:left="918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9D40EB5"/>
    <w:multiLevelType w:val="hybridMultilevel"/>
    <w:tmpl w:val="80C6C6B2"/>
    <w:lvl w:ilvl="0" w:tplc="A4CA7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7A4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37D8A"/>
    <w:multiLevelType w:val="hybridMultilevel"/>
    <w:tmpl w:val="D14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C02"/>
    <w:multiLevelType w:val="hybridMultilevel"/>
    <w:tmpl w:val="B1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7068D"/>
    <w:multiLevelType w:val="hybridMultilevel"/>
    <w:tmpl w:val="15F2237A"/>
    <w:lvl w:ilvl="0" w:tplc="861206EE">
      <w:start w:val="1"/>
      <w:numFmt w:val="bullet"/>
      <w:lvlText w:val="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90963"/>
    <w:multiLevelType w:val="hybridMultilevel"/>
    <w:tmpl w:val="B058CC3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5B77B78"/>
    <w:multiLevelType w:val="hybridMultilevel"/>
    <w:tmpl w:val="29AAB09A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B7E8D"/>
    <w:multiLevelType w:val="multilevel"/>
    <w:tmpl w:val="77E0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22846"/>
    <w:multiLevelType w:val="hybridMultilevel"/>
    <w:tmpl w:val="96302986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145AA"/>
    <w:multiLevelType w:val="hybridMultilevel"/>
    <w:tmpl w:val="65443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D7031FD"/>
    <w:multiLevelType w:val="hybridMultilevel"/>
    <w:tmpl w:val="F5D469BC"/>
    <w:lvl w:ilvl="0" w:tplc="861206EE">
      <w:start w:val="1"/>
      <w:numFmt w:val="bullet"/>
      <w:lvlText w:val="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784"/>
    <w:multiLevelType w:val="hybridMultilevel"/>
    <w:tmpl w:val="4AB20BE6"/>
    <w:lvl w:ilvl="0" w:tplc="E8082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29BF"/>
    <w:multiLevelType w:val="hybridMultilevel"/>
    <w:tmpl w:val="4B38F03C"/>
    <w:lvl w:ilvl="0" w:tplc="C15EAED0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C9A66CF"/>
    <w:multiLevelType w:val="hybridMultilevel"/>
    <w:tmpl w:val="C32AD3C2"/>
    <w:lvl w:ilvl="0" w:tplc="339AE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D3F"/>
    <w:multiLevelType w:val="hybridMultilevel"/>
    <w:tmpl w:val="CAFA6462"/>
    <w:lvl w:ilvl="0" w:tplc="75DC1E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E6182"/>
    <w:multiLevelType w:val="hybridMultilevel"/>
    <w:tmpl w:val="1E9A4CCE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915"/>
    <w:multiLevelType w:val="hybridMultilevel"/>
    <w:tmpl w:val="25A8FD7C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A183E"/>
    <w:multiLevelType w:val="hybridMultilevel"/>
    <w:tmpl w:val="4BFC8ABE"/>
    <w:lvl w:ilvl="0" w:tplc="D1F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17EB5"/>
    <w:multiLevelType w:val="hybridMultilevel"/>
    <w:tmpl w:val="BC62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56686"/>
    <w:multiLevelType w:val="hybridMultilevel"/>
    <w:tmpl w:val="CA526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D2CC3"/>
    <w:multiLevelType w:val="hybridMultilevel"/>
    <w:tmpl w:val="CDC2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1E069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3055C"/>
    <w:multiLevelType w:val="hybridMultilevel"/>
    <w:tmpl w:val="AD7CE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264686">
    <w:abstractNumId w:val="8"/>
  </w:num>
  <w:num w:numId="2" w16cid:durableId="1122268738">
    <w:abstractNumId w:val="6"/>
  </w:num>
  <w:num w:numId="3" w16cid:durableId="1030109739">
    <w:abstractNumId w:val="17"/>
  </w:num>
  <w:num w:numId="4" w16cid:durableId="479426395">
    <w:abstractNumId w:val="21"/>
  </w:num>
  <w:num w:numId="5" w16cid:durableId="733427058">
    <w:abstractNumId w:val="5"/>
  </w:num>
  <w:num w:numId="6" w16cid:durableId="1276209786">
    <w:abstractNumId w:val="13"/>
  </w:num>
  <w:num w:numId="7" w16cid:durableId="529993085">
    <w:abstractNumId w:val="16"/>
  </w:num>
  <w:num w:numId="8" w16cid:durableId="958755427">
    <w:abstractNumId w:val="22"/>
  </w:num>
  <w:num w:numId="9" w16cid:durableId="11733229">
    <w:abstractNumId w:val="7"/>
  </w:num>
  <w:num w:numId="10" w16cid:durableId="1700350966">
    <w:abstractNumId w:val="19"/>
  </w:num>
  <w:num w:numId="11" w16cid:durableId="1410690224">
    <w:abstractNumId w:val="2"/>
  </w:num>
  <w:num w:numId="12" w16cid:durableId="986739643">
    <w:abstractNumId w:val="20"/>
  </w:num>
  <w:num w:numId="13" w16cid:durableId="1714840628">
    <w:abstractNumId w:val="15"/>
  </w:num>
  <w:num w:numId="14" w16cid:durableId="2127387297">
    <w:abstractNumId w:val="9"/>
  </w:num>
  <w:num w:numId="15" w16cid:durableId="1352878377">
    <w:abstractNumId w:val="14"/>
  </w:num>
  <w:num w:numId="16" w16cid:durableId="607588293">
    <w:abstractNumId w:val="12"/>
  </w:num>
  <w:num w:numId="17" w16cid:durableId="523636014">
    <w:abstractNumId w:val="24"/>
  </w:num>
  <w:num w:numId="18" w16cid:durableId="757143703">
    <w:abstractNumId w:val="0"/>
  </w:num>
  <w:num w:numId="19" w16cid:durableId="902373053">
    <w:abstractNumId w:val="26"/>
  </w:num>
  <w:num w:numId="20" w16cid:durableId="1903636181">
    <w:abstractNumId w:val="18"/>
  </w:num>
  <w:num w:numId="21" w16cid:durableId="72169099">
    <w:abstractNumId w:val="23"/>
  </w:num>
  <w:num w:numId="22" w16cid:durableId="1161888819">
    <w:abstractNumId w:val="25"/>
  </w:num>
  <w:num w:numId="23" w16cid:durableId="444738040">
    <w:abstractNumId w:val="11"/>
  </w:num>
  <w:num w:numId="24" w16cid:durableId="480852364">
    <w:abstractNumId w:val="1"/>
  </w:num>
  <w:num w:numId="25" w16cid:durableId="827552930">
    <w:abstractNumId w:val="3"/>
  </w:num>
  <w:num w:numId="26" w16cid:durableId="380832852">
    <w:abstractNumId w:val="4"/>
  </w:num>
  <w:num w:numId="27" w16cid:durableId="790823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>
      <o:colormru v:ext="edit" colors="#cfc,aqua,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32D4"/>
    <w:rsid w:val="00015AF1"/>
    <w:rsid w:val="00023BB4"/>
    <w:rsid w:val="0003016B"/>
    <w:rsid w:val="000368D2"/>
    <w:rsid w:val="00047041"/>
    <w:rsid w:val="00051852"/>
    <w:rsid w:val="0005751C"/>
    <w:rsid w:val="00057941"/>
    <w:rsid w:val="00060237"/>
    <w:rsid w:val="00066887"/>
    <w:rsid w:val="00071EE2"/>
    <w:rsid w:val="000773E6"/>
    <w:rsid w:val="00080071"/>
    <w:rsid w:val="00082009"/>
    <w:rsid w:val="00087D54"/>
    <w:rsid w:val="00090094"/>
    <w:rsid w:val="00090136"/>
    <w:rsid w:val="00097AFB"/>
    <w:rsid w:val="000A1775"/>
    <w:rsid w:val="000C3325"/>
    <w:rsid w:val="000C4FCA"/>
    <w:rsid w:val="000C7FC7"/>
    <w:rsid w:val="000D0C0D"/>
    <w:rsid w:val="000D2CBA"/>
    <w:rsid w:val="000E2E83"/>
    <w:rsid w:val="000E35FB"/>
    <w:rsid w:val="000E5CFA"/>
    <w:rsid w:val="000F0AE9"/>
    <w:rsid w:val="000F5456"/>
    <w:rsid w:val="000F60F9"/>
    <w:rsid w:val="00101285"/>
    <w:rsid w:val="001038BA"/>
    <w:rsid w:val="00110877"/>
    <w:rsid w:val="001246C9"/>
    <w:rsid w:val="0012531E"/>
    <w:rsid w:val="00134BA7"/>
    <w:rsid w:val="00143379"/>
    <w:rsid w:val="00143F94"/>
    <w:rsid w:val="00147984"/>
    <w:rsid w:val="00152013"/>
    <w:rsid w:val="001616F4"/>
    <w:rsid w:val="00162D38"/>
    <w:rsid w:val="0016692F"/>
    <w:rsid w:val="00176E9D"/>
    <w:rsid w:val="00182708"/>
    <w:rsid w:val="00190C3E"/>
    <w:rsid w:val="0019255C"/>
    <w:rsid w:val="00192D0D"/>
    <w:rsid w:val="001959B9"/>
    <w:rsid w:val="001A732D"/>
    <w:rsid w:val="001B5A39"/>
    <w:rsid w:val="001B5F01"/>
    <w:rsid w:val="001B6CCB"/>
    <w:rsid w:val="001C346E"/>
    <w:rsid w:val="001C3F3B"/>
    <w:rsid w:val="001C5BE3"/>
    <w:rsid w:val="001C71FD"/>
    <w:rsid w:val="001D30C3"/>
    <w:rsid w:val="001D62FF"/>
    <w:rsid w:val="001D7911"/>
    <w:rsid w:val="001E4FA9"/>
    <w:rsid w:val="001E5E60"/>
    <w:rsid w:val="001E6019"/>
    <w:rsid w:val="001F2767"/>
    <w:rsid w:val="00203073"/>
    <w:rsid w:val="00203229"/>
    <w:rsid w:val="00203AC7"/>
    <w:rsid w:val="002054EE"/>
    <w:rsid w:val="00205EFD"/>
    <w:rsid w:val="0021782E"/>
    <w:rsid w:val="00220737"/>
    <w:rsid w:val="00223FD1"/>
    <w:rsid w:val="00226244"/>
    <w:rsid w:val="00227909"/>
    <w:rsid w:val="002300C9"/>
    <w:rsid w:val="00230FCB"/>
    <w:rsid w:val="002576A5"/>
    <w:rsid w:val="00267BAF"/>
    <w:rsid w:val="00267CA9"/>
    <w:rsid w:val="00277901"/>
    <w:rsid w:val="00284700"/>
    <w:rsid w:val="00287384"/>
    <w:rsid w:val="002A3071"/>
    <w:rsid w:val="002B4E62"/>
    <w:rsid w:val="002C1473"/>
    <w:rsid w:val="002C2991"/>
    <w:rsid w:val="002D04F1"/>
    <w:rsid w:val="002D2BDE"/>
    <w:rsid w:val="002D2C50"/>
    <w:rsid w:val="002E3EDF"/>
    <w:rsid w:val="002E3FF2"/>
    <w:rsid w:val="002E4E1C"/>
    <w:rsid w:val="002E6AB1"/>
    <w:rsid w:val="002F5097"/>
    <w:rsid w:val="002F6A8D"/>
    <w:rsid w:val="00310E06"/>
    <w:rsid w:val="00320E3F"/>
    <w:rsid w:val="003232D5"/>
    <w:rsid w:val="003361AA"/>
    <w:rsid w:val="003362A3"/>
    <w:rsid w:val="00342E1E"/>
    <w:rsid w:val="00346B06"/>
    <w:rsid w:val="00354E0C"/>
    <w:rsid w:val="00355563"/>
    <w:rsid w:val="003573C2"/>
    <w:rsid w:val="0035754A"/>
    <w:rsid w:val="003631CA"/>
    <w:rsid w:val="00380B8A"/>
    <w:rsid w:val="0038239F"/>
    <w:rsid w:val="00384E47"/>
    <w:rsid w:val="00391F96"/>
    <w:rsid w:val="00393085"/>
    <w:rsid w:val="00394149"/>
    <w:rsid w:val="003A5681"/>
    <w:rsid w:val="003A6492"/>
    <w:rsid w:val="003B720D"/>
    <w:rsid w:val="003B7C1C"/>
    <w:rsid w:val="003C6476"/>
    <w:rsid w:val="003C6996"/>
    <w:rsid w:val="003D59D0"/>
    <w:rsid w:val="003E2495"/>
    <w:rsid w:val="003E7685"/>
    <w:rsid w:val="003F105A"/>
    <w:rsid w:val="003F1B30"/>
    <w:rsid w:val="003F662F"/>
    <w:rsid w:val="0040591C"/>
    <w:rsid w:val="00410D61"/>
    <w:rsid w:val="004144CE"/>
    <w:rsid w:val="0041582A"/>
    <w:rsid w:val="00416FFD"/>
    <w:rsid w:val="00422DF7"/>
    <w:rsid w:val="004252E8"/>
    <w:rsid w:val="0043264B"/>
    <w:rsid w:val="004371FF"/>
    <w:rsid w:val="004479DF"/>
    <w:rsid w:val="004556F7"/>
    <w:rsid w:val="004568DF"/>
    <w:rsid w:val="004606EB"/>
    <w:rsid w:val="00467CA4"/>
    <w:rsid w:val="004700CF"/>
    <w:rsid w:val="00470E26"/>
    <w:rsid w:val="0047219C"/>
    <w:rsid w:val="00480489"/>
    <w:rsid w:val="004815E2"/>
    <w:rsid w:val="00487020"/>
    <w:rsid w:val="004910CD"/>
    <w:rsid w:val="004922C3"/>
    <w:rsid w:val="004A1537"/>
    <w:rsid w:val="004A38C3"/>
    <w:rsid w:val="004A4B1F"/>
    <w:rsid w:val="004A4EE6"/>
    <w:rsid w:val="004B1AC1"/>
    <w:rsid w:val="004B3D34"/>
    <w:rsid w:val="004B40FA"/>
    <w:rsid w:val="004C12C0"/>
    <w:rsid w:val="004C6A9B"/>
    <w:rsid w:val="004D28A9"/>
    <w:rsid w:val="004D2CD0"/>
    <w:rsid w:val="004D3563"/>
    <w:rsid w:val="004E1D1C"/>
    <w:rsid w:val="004E303E"/>
    <w:rsid w:val="004E3FEF"/>
    <w:rsid w:val="004E4275"/>
    <w:rsid w:val="004F5F29"/>
    <w:rsid w:val="00501D57"/>
    <w:rsid w:val="0050490E"/>
    <w:rsid w:val="005055E2"/>
    <w:rsid w:val="005060CD"/>
    <w:rsid w:val="00511EAC"/>
    <w:rsid w:val="00512453"/>
    <w:rsid w:val="0051396E"/>
    <w:rsid w:val="00517B17"/>
    <w:rsid w:val="00521A8A"/>
    <w:rsid w:val="00524FD9"/>
    <w:rsid w:val="00525FFA"/>
    <w:rsid w:val="005300E2"/>
    <w:rsid w:val="005304FB"/>
    <w:rsid w:val="005354B7"/>
    <w:rsid w:val="00536855"/>
    <w:rsid w:val="00542DD7"/>
    <w:rsid w:val="0054709D"/>
    <w:rsid w:val="00552FEF"/>
    <w:rsid w:val="00557903"/>
    <w:rsid w:val="00570CD9"/>
    <w:rsid w:val="00570DFF"/>
    <w:rsid w:val="00575CB1"/>
    <w:rsid w:val="00594214"/>
    <w:rsid w:val="00595533"/>
    <w:rsid w:val="00595EB9"/>
    <w:rsid w:val="005962F8"/>
    <w:rsid w:val="005A54F7"/>
    <w:rsid w:val="005A5D42"/>
    <w:rsid w:val="005A61F9"/>
    <w:rsid w:val="005B29E3"/>
    <w:rsid w:val="005B5CCF"/>
    <w:rsid w:val="005C1A16"/>
    <w:rsid w:val="005C3227"/>
    <w:rsid w:val="005C5565"/>
    <w:rsid w:val="005C7E04"/>
    <w:rsid w:val="005D2E14"/>
    <w:rsid w:val="005D659A"/>
    <w:rsid w:val="005D737A"/>
    <w:rsid w:val="005E0B23"/>
    <w:rsid w:val="005E1E25"/>
    <w:rsid w:val="005E2C10"/>
    <w:rsid w:val="005E34E7"/>
    <w:rsid w:val="005E6070"/>
    <w:rsid w:val="005F1E4D"/>
    <w:rsid w:val="005F4CDA"/>
    <w:rsid w:val="006039F8"/>
    <w:rsid w:val="00604318"/>
    <w:rsid w:val="00622B8D"/>
    <w:rsid w:val="00622C4D"/>
    <w:rsid w:val="00624AF6"/>
    <w:rsid w:val="0065478F"/>
    <w:rsid w:val="006563DE"/>
    <w:rsid w:val="006607B1"/>
    <w:rsid w:val="00666F45"/>
    <w:rsid w:val="00667B52"/>
    <w:rsid w:val="00674794"/>
    <w:rsid w:val="0067563F"/>
    <w:rsid w:val="00695627"/>
    <w:rsid w:val="006A1725"/>
    <w:rsid w:val="006A24D0"/>
    <w:rsid w:val="006B2177"/>
    <w:rsid w:val="006B6A81"/>
    <w:rsid w:val="006C17DC"/>
    <w:rsid w:val="006C2895"/>
    <w:rsid w:val="006C43DF"/>
    <w:rsid w:val="006C48E8"/>
    <w:rsid w:val="006E04A4"/>
    <w:rsid w:val="006E1C77"/>
    <w:rsid w:val="006E5B8E"/>
    <w:rsid w:val="006F3FC9"/>
    <w:rsid w:val="006F5C32"/>
    <w:rsid w:val="007045F4"/>
    <w:rsid w:val="00704A1B"/>
    <w:rsid w:val="00706BFF"/>
    <w:rsid w:val="00707BD2"/>
    <w:rsid w:val="00714298"/>
    <w:rsid w:val="00714709"/>
    <w:rsid w:val="0072458F"/>
    <w:rsid w:val="00725323"/>
    <w:rsid w:val="00726995"/>
    <w:rsid w:val="00743ED1"/>
    <w:rsid w:val="0075094F"/>
    <w:rsid w:val="00766A54"/>
    <w:rsid w:val="00766D2F"/>
    <w:rsid w:val="00770E41"/>
    <w:rsid w:val="00771494"/>
    <w:rsid w:val="00772B8A"/>
    <w:rsid w:val="00776EBD"/>
    <w:rsid w:val="00777A91"/>
    <w:rsid w:val="00783B99"/>
    <w:rsid w:val="007856D1"/>
    <w:rsid w:val="0079042C"/>
    <w:rsid w:val="00795EFE"/>
    <w:rsid w:val="00797ED1"/>
    <w:rsid w:val="007B1B17"/>
    <w:rsid w:val="007B3B91"/>
    <w:rsid w:val="007B6941"/>
    <w:rsid w:val="007C2EDC"/>
    <w:rsid w:val="007C32C7"/>
    <w:rsid w:val="007C55EE"/>
    <w:rsid w:val="007D43B6"/>
    <w:rsid w:val="007E1D26"/>
    <w:rsid w:val="007E2E21"/>
    <w:rsid w:val="007F000D"/>
    <w:rsid w:val="007F5312"/>
    <w:rsid w:val="008077AF"/>
    <w:rsid w:val="00811CED"/>
    <w:rsid w:val="00813F1C"/>
    <w:rsid w:val="00814D82"/>
    <w:rsid w:val="00826C78"/>
    <w:rsid w:val="0083189C"/>
    <w:rsid w:val="00837192"/>
    <w:rsid w:val="00837408"/>
    <w:rsid w:val="00855A9C"/>
    <w:rsid w:val="0086061B"/>
    <w:rsid w:val="00870265"/>
    <w:rsid w:val="0087345C"/>
    <w:rsid w:val="00875855"/>
    <w:rsid w:val="00876608"/>
    <w:rsid w:val="00877BF4"/>
    <w:rsid w:val="008904A9"/>
    <w:rsid w:val="00892685"/>
    <w:rsid w:val="00895B16"/>
    <w:rsid w:val="008A0151"/>
    <w:rsid w:val="008A0191"/>
    <w:rsid w:val="008A41B7"/>
    <w:rsid w:val="008A59C9"/>
    <w:rsid w:val="008A682F"/>
    <w:rsid w:val="008B090C"/>
    <w:rsid w:val="008B0C4B"/>
    <w:rsid w:val="008C0899"/>
    <w:rsid w:val="008C3537"/>
    <w:rsid w:val="008D1125"/>
    <w:rsid w:val="008D5785"/>
    <w:rsid w:val="008E0D50"/>
    <w:rsid w:val="008E0DF6"/>
    <w:rsid w:val="008F09DA"/>
    <w:rsid w:val="008F7F36"/>
    <w:rsid w:val="00902B54"/>
    <w:rsid w:val="00905B7B"/>
    <w:rsid w:val="009260A2"/>
    <w:rsid w:val="009261A8"/>
    <w:rsid w:val="0093132A"/>
    <w:rsid w:val="0094008E"/>
    <w:rsid w:val="009410E2"/>
    <w:rsid w:val="0094116F"/>
    <w:rsid w:val="00960471"/>
    <w:rsid w:val="009612F1"/>
    <w:rsid w:val="00961390"/>
    <w:rsid w:val="00961EEF"/>
    <w:rsid w:val="009733FB"/>
    <w:rsid w:val="009745B0"/>
    <w:rsid w:val="00976433"/>
    <w:rsid w:val="00981E3B"/>
    <w:rsid w:val="0098391B"/>
    <w:rsid w:val="00985D8E"/>
    <w:rsid w:val="0099647E"/>
    <w:rsid w:val="00996AC6"/>
    <w:rsid w:val="009A6403"/>
    <w:rsid w:val="009B09CA"/>
    <w:rsid w:val="009B458C"/>
    <w:rsid w:val="009B57AA"/>
    <w:rsid w:val="009C2707"/>
    <w:rsid w:val="009D3087"/>
    <w:rsid w:val="009D36F3"/>
    <w:rsid w:val="009D5859"/>
    <w:rsid w:val="009E0235"/>
    <w:rsid w:val="009F0C2C"/>
    <w:rsid w:val="00A132F3"/>
    <w:rsid w:val="00A23598"/>
    <w:rsid w:val="00A34CCB"/>
    <w:rsid w:val="00A41BA1"/>
    <w:rsid w:val="00A559CC"/>
    <w:rsid w:val="00A5769D"/>
    <w:rsid w:val="00A62D8F"/>
    <w:rsid w:val="00A64796"/>
    <w:rsid w:val="00A648F5"/>
    <w:rsid w:val="00A82CA8"/>
    <w:rsid w:val="00A86F77"/>
    <w:rsid w:val="00AA201A"/>
    <w:rsid w:val="00AA3129"/>
    <w:rsid w:val="00AA56C7"/>
    <w:rsid w:val="00AB087E"/>
    <w:rsid w:val="00AB263D"/>
    <w:rsid w:val="00AC5B0B"/>
    <w:rsid w:val="00AC612F"/>
    <w:rsid w:val="00AC64BD"/>
    <w:rsid w:val="00AE06A4"/>
    <w:rsid w:val="00AE18CA"/>
    <w:rsid w:val="00AE72E2"/>
    <w:rsid w:val="00AE7496"/>
    <w:rsid w:val="00AF3AD3"/>
    <w:rsid w:val="00AF663B"/>
    <w:rsid w:val="00AF67CF"/>
    <w:rsid w:val="00B1752E"/>
    <w:rsid w:val="00B46DB5"/>
    <w:rsid w:val="00B525FE"/>
    <w:rsid w:val="00B60292"/>
    <w:rsid w:val="00B77F84"/>
    <w:rsid w:val="00B8186D"/>
    <w:rsid w:val="00BA2392"/>
    <w:rsid w:val="00BA2FCC"/>
    <w:rsid w:val="00BB4B5E"/>
    <w:rsid w:val="00BC19E7"/>
    <w:rsid w:val="00BC3124"/>
    <w:rsid w:val="00BE3388"/>
    <w:rsid w:val="00BE3F48"/>
    <w:rsid w:val="00BE4FA0"/>
    <w:rsid w:val="00BE7168"/>
    <w:rsid w:val="00BF23E6"/>
    <w:rsid w:val="00C005F4"/>
    <w:rsid w:val="00C00BC9"/>
    <w:rsid w:val="00C01B37"/>
    <w:rsid w:val="00C24CD9"/>
    <w:rsid w:val="00C372FE"/>
    <w:rsid w:val="00C4055A"/>
    <w:rsid w:val="00C43A12"/>
    <w:rsid w:val="00C46754"/>
    <w:rsid w:val="00C47F09"/>
    <w:rsid w:val="00C62DE4"/>
    <w:rsid w:val="00C77995"/>
    <w:rsid w:val="00C80713"/>
    <w:rsid w:val="00C834B8"/>
    <w:rsid w:val="00C83805"/>
    <w:rsid w:val="00C8677E"/>
    <w:rsid w:val="00C87B73"/>
    <w:rsid w:val="00C9031E"/>
    <w:rsid w:val="00C92C22"/>
    <w:rsid w:val="00C939E2"/>
    <w:rsid w:val="00C968F5"/>
    <w:rsid w:val="00CC07CD"/>
    <w:rsid w:val="00CC2978"/>
    <w:rsid w:val="00CD22A3"/>
    <w:rsid w:val="00CE41ED"/>
    <w:rsid w:val="00CE4D2F"/>
    <w:rsid w:val="00CF6ABC"/>
    <w:rsid w:val="00D02544"/>
    <w:rsid w:val="00D10500"/>
    <w:rsid w:val="00D162E3"/>
    <w:rsid w:val="00D26B75"/>
    <w:rsid w:val="00D31902"/>
    <w:rsid w:val="00D4263F"/>
    <w:rsid w:val="00D44DBF"/>
    <w:rsid w:val="00D474D4"/>
    <w:rsid w:val="00D47B60"/>
    <w:rsid w:val="00D6422D"/>
    <w:rsid w:val="00D64E01"/>
    <w:rsid w:val="00D70592"/>
    <w:rsid w:val="00D74238"/>
    <w:rsid w:val="00D755EE"/>
    <w:rsid w:val="00D81F31"/>
    <w:rsid w:val="00D82045"/>
    <w:rsid w:val="00D874EC"/>
    <w:rsid w:val="00D94AE2"/>
    <w:rsid w:val="00DA233B"/>
    <w:rsid w:val="00DA32D4"/>
    <w:rsid w:val="00DA630C"/>
    <w:rsid w:val="00DA7BDF"/>
    <w:rsid w:val="00DB1FD3"/>
    <w:rsid w:val="00DB3455"/>
    <w:rsid w:val="00DB733C"/>
    <w:rsid w:val="00DB74F0"/>
    <w:rsid w:val="00DD2D31"/>
    <w:rsid w:val="00DD4545"/>
    <w:rsid w:val="00DF0EEB"/>
    <w:rsid w:val="00DF1A82"/>
    <w:rsid w:val="00E0276E"/>
    <w:rsid w:val="00E02A1B"/>
    <w:rsid w:val="00E12411"/>
    <w:rsid w:val="00E1300D"/>
    <w:rsid w:val="00E15E69"/>
    <w:rsid w:val="00E16984"/>
    <w:rsid w:val="00E24FB0"/>
    <w:rsid w:val="00E25DCF"/>
    <w:rsid w:val="00E2740E"/>
    <w:rsid w:val="00E33A86"/>
    <w:rsid w:val="00E5029D"/>
    <w:rsid w:val="00E578BD"/>
    <w:rsid w:val="00E6332B"/>
    <w:rsid w:val="00E63567"/>
    <w:rsid w:val="00E64D89"/>
    <w:rsid w:val="00E652C4"/>
    <w:rsid w:val="00E71A91"/>
    <w:rsid w:val="00E8729B"/>
    <w:rsid w:val="00EA7140"/>
    <w:rsid w:val="00EA7747"/>
    <w:rsid w:val="00EA7E9E"/>
    <w:rsid w:val="00EB338D"/>
    <w:rsid w:val="00EB4650"/>
    <w:rsid w:val="00EB553E"/>
    <w:rsid w:val="00EC181B"/>
    <w:rsid w:val="00ED0379"/>
    <w:rsid w:val="00ED16AD"/>
    <w:rsid w:val="00ED2106"/>
    <w:rsid w:val="00ED5E9D"/>
    <w:rsid w:val="00EE2448"/>
    <w:rsid w:val="00EE3E83"/>
    <w:rsid w:val="00EF01BC"/>
    <w:rsid w:val="00F00A09"/>
    <w:rsid w:val="00F02839"/>
    <w:rsid w:val="00F12CF7"/>
    <w:rsid w:val="00F27CFA"/>
    <w:rsid w:val="00F30F1D"/>
    <w:rsid w:val="00F46B6B"/>
    <w:rsid w:val="00F6394D"/>
    <w:rsid w:val="00F66EBD"/>
    <w:rsid w:val="00F72C45"/>
    <w:rsid w:val="00F739B5"/>
    <w:rsid w:val="00F8558E"/>
    <w:rsid w:val="00F902DB"/>
    <w:rsid w:val="00F91F31"/>
    <w:rsid w:val="00FA5389"/>
    <w:rsid w:val="00FB1428"/>
    <w:rsid w:val="00FB1CB0"/>
    <w:rsid w:val="00FB3599"/>
    <w:rsid w:val="00FC0D60"/>
    <w:rsid w:val="00FD289B"/>
    <w:rsid w:val="00FD59F4"/>
    <w:rsid w:val="00FE289B"/>
    <w:rsid w:val="00FE2955"/>
    <w:rsid w:val="00FE4B47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1A8DFCA0"/>
  <w15:chartTrackingRefBased/>
  <w15:docId w15:val="{492716C2-AF5B-45F7-A28C-62B9666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713"/>
    <w:pPr>
      <w:ind w:left="720"/>
    </w:pPr>
  </w:style>
  <w:style w:type="character" w:styleId="UnresolvedMention">
    <w:name w:val="Unresolved Mention"/>
    <w:uiPriority w:val="99"/>
    <w:semiHidden/>
    <w:unhideWhenUsed/>
    <w:rsid w:val="00355563"/>
    <w:rPr>
      <w:color w:val="605E5C"/>
      <w:shd w:val="clear" w:color="auto" w:fill="E1DFDD"/>
    </w:rPr>
  </w:style>
  <w:style w:type="table" w:styleId="TableGrid">
    <w:name w:val="Table Grid"/>
    <w:basedOn w:val="TableNormal"/>
    <w:rsid w:val="0048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f250.org/plann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rants@chescocf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chesco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c2fba0b0de2a807d0d3ae6f7e629de79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a644cb6df0543ebbeabb12f72eb29a36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B2AB-7AAA-441D-985E-39C036F02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45071-9C47-4091-B139-7EE0C39A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5dfd-c07f-4fda-8915-08f554b14619"/>
    <ds:schemaRef ds:uri="69c08892-80f5-4cab-8010-764479e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695EE-D036-4994-A7FD-D1BE2083F3C0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customXml/itemProps4.xml><?xml version="1.0" encoding="utf-8"?>
<ds:datastoreItem xmlns:ds="http://schemas.openxmlformats.org/officeDocument/2006/customXml" ds:itemID="{48B7A9EC-3E0B-49FF-91C2-FCD883C8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3742</CharactersWithSpaces>
  <SharedDoc>false</SharedDoc>
  <HLinks>
    <vt:vector size="12" baseType="variant"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ynthia Abbadini</cp:lastModifiedBy>
  <cp:revision>2</cp:revision>
  <cp:lastPrinted>2023-04-25T20:19:00Z</cp:lastPrinted>
  <dcterms:created xsi:type="dcterms:W3CDTF">2026-05-06T13:05:00Z</dcterms:created>
  <dcterms:modified xsi:type="dcterms:W3CDTF">2026-05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D03609FE41499E5190601F569BAE</vt:lpwstr>
  </property>
  <property fmtid="{D5CDD505-2E9C-101B-9397-08002B2CF9AE}" pid="3" name="MediaServiceImageTags">
    <vt:lpwstr/>
  </property>
</Properties>
</file>